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04F8" w14:textId="579C19C6" w:rsidR="00EF67B0" w:rsidRPr="00B14392" w:rsidRDefault="00841E14" w:rsidP="00DB7BC0">
      <w:pPr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>令和元</w:t>
      </w:r>
      <w:r w:rsidR="00B14392"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>（２０１９）</w:t>
      </w:r>
      <w:r w:rsidR="0092635D"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年度 </w:t>
      </w:r>
      <w:r w:rsidR="00B14392"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　</w:t>
      </w:r>
      <w:r w:rsidR="00EF67B0"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>川和小学校コミュニティハウス自主事業</w:t>
      </w:r>
    </w:p>
    <w:p w14:paraId="49D25D2F" w14:textId="77777777" w:rsidR="00EF67B0" w:rsidRPr="00B14392" w:rsidRDefault="00750D58" w:rsidP="00A9052A">
      <w:pPr>
        <w:ind w:firstLineChars="612" w:firstLine="1591"/>
        <w:jc w:val="left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B14392">
        <w:rPr>
          <w:rFonts w:ascii="HGP創英角ｺﾞｼｯｸUB" w:eastAsia="HGP創英角ｺﾞｼｯｸUB" w:hAnsi="HGP創英角ｺﾞｼｯｸUB" w:hint="eastAsia"/>
          <w:sz w:val="26"/>
          <w:szCs w:val="26"/>
          <w:bdr w:val="single" w:sz="4" w:space="0" w:color="auto"/>
        </w:rPr>
        <w:t xml:space="preserve"> 共</w:t>
      </w:r>
      <w:r w:rsidR="00EF67B0" w:rsidRPr="00B14392">
        <w:rPr>
          <w:rFonts w:ascii="HGP創英角ｺﾞｼｯｸUB" w:eastAsia="HGP創英角ｺﾞｼｯｸUB" w:hAnsi="HGP創英角ｺﾞｼｯｸUB" w:hint="eastAsia"/>
          <w:sz w:val="26"/>
          <w:szCs w:val="26"/>
          <w:bdr w:val="single" w:sz="4" w:space="0" w:color="auto"/>
        </w:rPr>
        <w:t>催</w:t>
      </w:r>
      <w:r w:rsidRPr="00B14392">
        <w:rPr>
          <w:rFonts w:ascii="HGP創英角ｺﾞｼｯｸUB" w:eastAsia="HGP創英角ｺﾞｼｯｸUB" w:hAnsi="HGP創英角ｺﾞｼｯｸUB" w:hint="eastAsia"/>
          <w:sz w:val="26"/>
          <w:szCs w:val="26"/>
          <w:bdr w:val="single" w:sz="4" w:space="0" w:color="auto"/>
        </w:rPr>
        <w:t xml:space="preserve"> </w:t>
      </w:r>
      <w:r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 神</w:t>
      </w:r>
      <w:r w:rsidR="00A61CCE" w:rsidRPr="00B14392">
        <w:rPr>
          <w:rFonts w:ascii="HGP創英角ｺﾞｼｯｸUB" w:eastAsia="HGP創英角ｺﾞｼｯｸUB" w:hAnsi="HGP創英角ｺﾞｼｯｸUB"/>
          <w:sz w:val="26"/>
          <w:szCs w:val="26"/>
        </w:rPr>
        <w:t>奈川まちづかい塾都筑プロジェクト</w:t>
      </w:r>
      <w:r w:rsidR="00EF67B0" w:rsidRPr="00B14392">
        <w:rPr>
          <w:rFonts w:ascii="HGP創英角ｺﾞｼｯｸUB" w:eastAsia="HGP創英角ｺﾞｼｯｸUB" w:hAnsi="HGP創英角ｺﾞｼｯｸUB" w:hint="eastAsia"/>
          <w:sz w:val="26"/>
          <w:szCs w:val="26"/>
        </w:rPr>
        <w:t>＆山鳴庵の会</w:t>
      </w:r>
    </w:p>
    <w:p w14:paraId="264DABAB" w14:textId="77777777" w:rsidR="00EF67B0" w:rsidRPr="00750D58" w:rsidRDefault="00EF67B0" w:rsidP="00DB7BC0">
      <w:pPr>
        <w:jc w:val="left"/>
        <w:rPr>
          <w:rFonts w:ascii="HGS創英角ﾎﾟｯﾌﾟ体" w:eastAsia="HGS創英角ﾎﾟｯﾌﾟ体" w:hAnsi="HGS創英角ﾎﾟｯﾌﾟ体"/>
          <w:sz w:val="24"/>
          <w:szCs w:val="24"/>
        </w:rPr>
      </w:pPr>
    </w:p>
    <w:p w14:paraId="298D72E2" w14:textId="17A06463" w:rsidR="00995A4B" w:rsidRPr="00BB60BA" w:rsidRDefault="00995A4B" w:rsidP="00BB60BA">
      <w:pPr>
        <w:rPr>
          <w:rFonts w:ascii="HGS創英角ﾎﾟｯﾌﾟ体" w:eastAsia="HGS創英角ﾎﾟｯﾌﾟ体" w:hAnsi="HGS創英角ﾎﾟｯﾌﾟ体" w:hint="eastAsia"/>
          <w:color w:val="0F243E"/>
          <w:sz w:val="80"/>
          <w:szCs w:val="80"/>
        </w:rPr>
      </w:pPr>
      <w:r w:rsidRPr="00D5425E">
        <w:rPr>
          <w:rFonts w:ascii="HGS創英角ﾎﾟｯﾌﾟ体" w:eastAsia="HGS創英角ﾎﾟｯﾌﾟ体" w:hAnsi="HGS創英角ﾎﾟｯﾌﾟ体" w:hint="eastAsia"/>
          <w:color w:val="0F243E"/>
          <w:sz w:val="80"/>
          <w:szCs w:val="80"/>
        </w:rPr>
        <w:t>川和町</w:t>
      </w:r>
      <w:r w:rsidR="00B67D0B" w:rsidRPr="00D5425E">
        <w:rPr>
          <w:rFonts w:ascii="HGS創英角ﾎﾟｯﾌﾟ体" w:eastAsia="HGS創英角ﾎﾟｯﾌﾟ体" w:hAnsi="HGS創英角ﾎﾟｯﾌﾟ体" w:hint="eastAsia"/>
          <w:color w:val="0F243E"/>
          <w:sz w:val="80"/>
          <w:szCs w:val="80"/>
        </w:rPr>
        <w:t>茶室</w:t>
      </w:r>
      <w:r w:rsidR="00B67D0B" w:rsidRPr="00D5425E">
        <w:rPr>
          <w:rFonts w:ascii="HGS創英角ﾎﾟｯﾌﾟ体" w:eastAsia="HGS創英角ﾎﾟｯﾌﾟ体" w:hAnsi="HGS創英角ﾎﾟｯﾌﾟ体" w:hint="eastAsia"/>
          <w:color w:val="0F243E"/>
          <w:sz w:val="100"/>
          <w:szCs w:val="100"/>
        </w:rPr>
        <w:t>「</w:t>
      </w:r>
      <w:r w:rsidR="00BB60BA">
        <w:rPr>
          <w:rFonts w:ascii="HGS創英角ﾎﾟｯﾌﾟ体" w:eastAsia="HGS創英角ﾎﾟｯﾌﾟ体" w:hAnsi="HGS創英角ﾎﾟｯﾌﾟ体"/>
          <w:color w:val="0F243E"/>
          <w:sz w:val="100"/>
          <w:szCs w:val="100"/>
        </w:rPr>
        <w:ruby>
          <w:rubyPr>
            <w:rubyAlign w:val="distributeSpace"/>
            <w:hps w:val="28"/>
            <w:hpsRaise w:val="98"/>
            <w:hpsBaseText w:val="100"/>
            <w:lid w:val="ja-JP"/>
          </w:rubyPr>
          <w:rt>
            <w:r w:rsidR="00BB60BA" w:rsidRPr="00BB60BA">
              <w:rPr>
                <w:rFonts w:ascii="HGS創英角ﾎﾟｯﾌﾟ体" w:eastAsia="HGS創英角ﾎﾟｯﾌﾟ体" w:hAnsi="HGS創英角ﾎﾟｯﾌﾟ体"/>
                <w:color w:val="0F243E"/>
                <w:sz w:val="28"/>
                <w:szCs w:val="100"/>
              </w:rPr>
              <w:t>さんめい</w:t>
            </w:r>
          </w:rt>
          <w:rubyBase>
            <w:r w:rsidR="00BB60BA">
              <w:rPr>
                <w:rFonts w:ascii="HGS創英角ﾎﾟｯﾌﾟ体" w:eastAsia="HGS創英角ﾎﾟｯﾌﾟ体" w:hAnsi="HGS創英角ﾎﾟｯﾌﾟ体"/>
                <w:color w:val="0F243E"/>
                <w:sz w:val="100"/>
                <w:szCs w:val="100"/>
              </w:rPr>
              <w:t>山鳴</w:t>
            </w:r>
          </w:rubyBase>
        </w:ruby>
      </w:r>
      <w:r w:rsidR="00BB60BA">
        <w:rPr>
          <w:rFonts w:ascii="HGS創英角ﾎﾟｯﾌﾟ体" w:eastAsia="HGS創英角ﾎﾟｯﾌﾟ体" w:hAnsi="HGS創英角ﾎﾟｯﾌﾟ体"/>
          <w:color w:val="0F243E"/>
          <w:sz w:val="100"/>
          <w:szCs w:val="100"/>
        </w:rPr>
        <w:ruby>
          <w:rubyPr>
            <w:rubyAlign w:val="distributeSpace"/>
            <w:hps w:val="28"/>
            <w:hpsRaise w:val="98"/>
            <w:hpsBaseText w:val="100"/>
            <w:lid w:val="ja-JP"/>
          </w:rubyPr>
          <w:rt>
            <w:r w:rsidR="00BB60BA" w:rsidRPr="00BB60BA">
              <w:rPr>
                <w:rFonts w:ascii="HGS創英角ﾎﾟｯﾌﾟ体" w:eastAsia="HGS創英角ﾎﾟｯﾌﾟ体" w:hAnsi="HGS創英角ﾎﾟｯﾌﾟ体"/>
                <w:color w:val="0F243E"/>
                <w:sz w:val="28"/>
                <w:szCs w:val="100"/>
              </w:rPr>
              <w:t>あん</w:t>
            </w:r>
          </w:rt>
          <w:rubyBase>
            <w:r w:rsidR="00BB60BA">
              <w:rPr>
                <w:rFonts w:ascii="HGS創英角ﾎﾟｯﾌﾟ体" w:eastAsia="HGS創英角ﾎﾟｯﾌﾟ体" w:hAnsi="HGS創英角ﾎﾟｯﾌﾟ体"/>
                <w:color w:val="0F243E"/>
                <w:sz w:val="100"/>
                <w:szCs w:val="100"/>
              </w:rPr>
              <w:t>庵</w:t>
            </w:r>
          </w:rubyBase>
        </w:ruby>
      </w:r>
      <w:r w:rsidR="003F2DF1" w:rsidRPr="00D5425E">
        <w:rPr>
          <w:rFonts w:ascii="HGS創英角ﾎﾟｯﾌﾟ体" w:eastAsia="HGS創英角ﾎﾟｯﾌﾟ体" w:hAnsi="HGS創英角ﾎﾟｯﾌﾟ体" w:hint="eastAsia"/>
          <w:color w:val="0F243E"/>
          <w:sz w:val="100"/>
          <w:szCs w:val="100"/>
        </w:rPr>
        <w:t>」</w:t>
      </w:r>
    </w:p>
    <w:p w14:paraId="706F8F51" w14:textId="77777777" w:rsidR="00BE48A1" w:rsidRDefault="00BE48A1" w:rsidP="00BE48A1">
      <w:pPr>
        <w:ind w:firstLineChars="1000" w:firstLine="4417"/>
        <w:rPr>
          <w:b/>
          <w:sz w:val="44"/>
          <w:szCs w:val="44"/>
        </w:rPr>
      </w:pPr>
      <w:r w:rsidRPr="00CE483C">
        <w:rPr>
          <w:rFonts w:hint="eastAsia"/>
          <w:b/>
          <w:sz w:val="44"/>
          <w:szCs w:val="44"/>
        </w:rPr>
        <w:t>～和の作法を楽しむ～</w:t>
      </w:r>
    </w:p>
    <w:p w14:paraId="276FABB0" w14:textId="77777777" w:rsidR="00BE48A1" w:rsidRPr="003F2DF1" w:rsidRDefault="00BE48A1" w:rsidP="00D5425E">
      <w:pPr>
        <w:ind w:firstLineChars="1200" w:firstLine="4800"/>
        <w:rPr>
          <w:rFonts w:ascii="HGS創英角ﾎﾟｯﾌﾟ体" w:eastAsia="HGS創英角ﾎﾟｯﾌﾟ体" w:hAnsi="HGS創英角ﾎﾟｯﾌﾟ体" w:hint="eastAsia"/>
          <w:color w:val="0F243E"/>
          <w:sz w:val="40"/>
          <w:szCs w:val="40"/>
        </w:rPr>
      </w:pPr>
    </w:p>
    <w:p w14:paraId="69195D86" w14:textId="77777777" w:rsidR="00BE48A1" w:rsidRDefault="006054D3" w:rsidP="009B4720">
      <w:pPr>
        <w:numPr>
          <w:ilvl w:val="0"/>
          <w:numId w:val="1"/>
        </w:numPr>
        <w:spacing w:line="660" w:lineRule="exact"/>
        <w:ind w:left="930" w:hanging="405"/>
        <w:rPr>
          <w:rFonts w:ascii="HG創英角ｺﾞｼｯｸUB" w:eastAsia="HG創英角ｺﾞｼｯｸUB" w:hAnsi="HG創英角ｺﾞｼｯｸUB"/>
          <w:color w:val="0F243E"/>
          <w:sz w:val="50"/>
          <w:szCs w:val="50"/>
        </w:rPr>
      </w:pPr>
      <w:r w:rsidRPr="00BE48A1">
        <w:rPr>
          <w:rFonts w:ascii="HG創英角ｺﾞｼｯｸUB" w:eastAsia="HG創英角ｺﾞｼｯｸUB" w:hAnsi="HG創英角ｺﾞｼｯｸUB" w:hint="eastAsia"/>
          <w:color w:val="0F243E"/>
          <w:sz w:val="52"/>
          <w:szCs w:val="52"/>
        </w:rPr>
        <w:t>茶室庭園</w:t>
      </w:r>
      <w:r w:rsidR="00BE48A1" w:rsidRPr="00BE48A1">
        <w:rPr>
          <w:rFonts w:ascii="HG創英角ｺﾞｼｯｸUB" w:eastAsia="HG創英角ｺﾞｼｯｸUB" w:hAnsi="HG創英角ｺﾞｼｯｸUB" w:hint="eastAsia"/>
          <w:color w:val="0F243E"/>
          <w:sz w:val="50"/>
          <w:szCs w:val="50"/>
        </w:rPr>
        <w:t>の</w:t>
      </w:r>
      <w:r w:rsidR="0092635D" w:rsidRPr="00BE48A1">
        <w:rPr>
          <w:rFonts w:ascii="HG創英角ｺﾞｼｯｸUB" w:eastAsia="HG創英角ｺﾞｼｯｸUB" w:hAnsi="HG創英角ｺﾞｼｯｸUB" w:hint="eastAsia"/>
          <w:color w:val="0F243E"/>
          <w:sz w:val="50"/>
          <w:szCs w:val="50"/>
        </w:rPr>
        <w:t>清掃</w:t>
      </w:r>
      <w:r w:rsidR="005B49F7" w:rsidRPr="00BE48A1">
        <w:rPr>
          <w:rFonts w:ascii="HG創英角ｺﾞｼｯｸUB" w:eastAsia="HG創英角ｺﾞｼｯｸUB" w:hAnsi="HG創英角ｺﾞｼｯｸUB" w:hint="eastAsia"/>
          <w:color w:val="0F243E"/>
          <w:sz w:val="50"/>
          <w:szCs w:val="50"/>
        </w:rPr>
        <w:t>活動</w:t>
      </w:r>
      <w:r w:rsidR="00BE48A1" w:rsidRPr="00BE48A1">
        <w:rPr>
          <w:rFonts w:ascii="HG創英角ｺﾞｼｯｸUB" w:eastAsia="HG創英角ｺﾞｼｯｸUB" w:hAnsi="HG創英角ｺﾞｼｯｸUB" w:hint="eastAsia"/>
          <w:color w:val="0F243E"/>
          <w:sz w:val="50"/>
          <w:szCs w:val="50"/>
        </w:rPr>
        <w:t>をおこなった後</w:t>
      </w:r>
      <w:r w:rsidR="00BE48A1">
        <w:rPr>
          <w:rFonts w:ascii="HG創英角ｺﾞｼｯｸUB" w:eastAsia="HG創英角ｺﾞｼｯｸUB" w:hAnsi="HG創英角ｺﾞｼｯｸUB" w:hint="eastAsia"/>
          <w:color w:val="0F243E"/>
          <w:sz w:val="50"/>
          <w:szCs w:val="50"/>
        </w:rPr>
        <w:t>、</w:t>
      </w:r>
    </w:p>
    <w:p w14:paraId="021F33AC" w14:textId="279315C7" w:rsidR="006054D3" w:rsidRPr="00BE48A1" w:rsidRDefault="00B14392" w:rsidP="00BE48A1">
      <w:pPr>
        <w:spacing w:line="660" w:lineRule="exact"/>
        <w:ind w:left="930"/>
        <w:rPr>
          <w:rFonts w:ascii="HG創英角ｺﾞｼｯｸUB" w:eastAsia="HG創英角ｺﾞｼｯｸUB" w:hAnsi="HG創英角ｺﾞｼｯｸUB"/>
          <w:color w:val="0F243E"/>
          <w:sz w:val="50"/>
          <w:szCs w:val="50"/>
        </w:rPr>
      </w:pPr>
      <w:r>
        <w:rPr>
          <w:rFonts w:ascii="HGS創英角ﾎﾟｯﾌﾟ体" w:eastAsia="HGS創英角ﾎﾟｯﾌﾟ体" w:hAnsi="HGS創英角ﾎﾟｯﾌﾟ体"/>
          <w:noProof/>
        </w:rPr>
        <w:drawing>
          <wp:anchor distT="0" distB="0" distL="114300" distR="114300" simplePos="0" relativeHeight="251661312" behindDoc="0" locked="0" layoutInCell="1" allowOverlap="1" wp14:anchorId="30276D27" wp14:editId="5DDDF87F">
            <wp:simplePos x="0" y="0"/>
            <wp:positionH relativeFrom="column">
              <wp:posOffset>4522470</wp:posOffset>
            </wp:positionH>
            <wp:positionV relativeFrom="paragraph">
              <wp:posOffset>58420</wp:posOffset>
            </wp:positionV>
            <wp:extent cx="1948815" cy="2514600"/>
            <wp:effectExtent l="0" t="0" r="0" b="0"/>
            <wp:wrapNone/>
            <wp:docPr id="28" name="図 28" descr="IMG_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08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4D3" w:rsidRPr="00BE48A1">
        <w:rPr>
          <w:rFonts w:ascii="HG創英角ｺﾞｼｯｸUB" w:eastAsia="HG創英角ｺﾞｼｯｸUB" w:hAnsi="HG創英角ｺﾞｼｯｸUB" w:hint="eastAsia"/>
          <w:color w:val="0F243E"/>
          <w:sz w:val="52"/>
          <w:szCs w:val="52"/>
        </w:rPr>
        <w:t>薄茶体験</w:t>
      </w:r>
      <w:r w:rsidR="00BE48A1">
        <w:rPr>
          <w:rFonts w:ascii="HG創英角ｺﾞｼｯｸUB" w:eastAsia="HG創英角ｺﾞｼｯｸUB" w:hAnsi="HG創英角ｺﾞｼｯｸUB" w:hint="eastAsia"/>
          <w:color w:val="0F243E"/>
          <w:sz w:val="52"/>
          <w:szCs w:val="52"/>
        </w:rPr>
        <w:t>をします。</w:t>
      </w:r>
    </w:p>
    <w:p w14:paraId="020DF773" w14:textId="4A1F1162" w:rsidR="006054D3" w:rsidRPr="00B67D0B" w:rsidRDefault="006054D3" w:rsidP="00D5425E">
      <w:pPr>
        <w:spacing w:line="360" w:lineRule="exact"/>
        <w:ind w:firstLineChars="100" w:firstLine="440"/>
        <w:rPr>
          <w:rFonts w:ascii="HGS創英角ﾎﾟｯﾌﾟ体" w:eastAsia="HGS創英角ﾎﾟｯﾌﾟ体" w:hAnsi="HGS創英角ﾎﾟｯﾌﾟ体"/>
          <w:sz w:val="44"/>
          <w:szCs w:val="44"/>
        </w:rPr>
      </w:pPr>
    </w:p>
    <w:p w14:paraId="6CDA9F77" w14:textId="235A6956" w:rsidR="006054D3" w:rsidRDefault="00BE48A1" w:rsidP="00D5425E">
      <w:pPr>
        <w:spacing w:line="720" w:lineRule="exact"/>
        <w:ind w:leftChars="-50" w:left="-160" w:firstLineChars="100" w:firstLine="562"/>
        <w:rPr>
          <w:rFonts w:ascii="HGP創英角ｺﾞｼｯｸUB" w:eastAsia="HGP創英角ｺﾞｼｯｸUB" w:hAnsi="HGP創英角ｺﾞｼｯｸUB"/>
          <w:b/>
          <w:color w:val="FF0000"/>
          <w:sz w:val="56"/>
          <w:szCs w:val="56"/>
        </w:rPr>
      </w:pPr>
      <w:r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令和元</w:t>
      </w:r>
      <w:r w:rsidR="006054D3" w:rsidRPr="003F2DF1"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年11月1</w:t>
      </w:r>
      <w:r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0</w:t>
      </w:r>
      <w:r w:rsidR="006054D3" w:rsidRPr="003F2DF1"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日</w:t>
      </w:r>
      <w:r w:rsidR="00567BDF"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(</w:t>
      </w:r>
      <w:r w:rsidR="006054D3" w:rsidRPr="003F2DF1"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日</w:t>
      </w:r>
      <w:r w:rsidR="00567BDF">
        <w:rPr>
          <w:rFonts w:ascii="HGP創英角ｺﾞｼｯｸUB" w:eastAsia="HGP創英角ｺﾞｼｯｸUB" w:hAnsi="HGP創英角ｺﾞｼｯｸUB" w:hint="eastAsia"/>
          <w:b/>
          <w:color w:val="FF0000"/>
          <w:sz w:val="56"/>
          <w:szCs w:val="56"/>
        </w:rPr>
        <w:t>)</w:t>
      </w:r>
    </w:p>
    <w:p w14:paraId="1A247AE9" w14:textId="77777777" w:rsidR="00D5425E" w:rsidRPr="003F2DF1" w:rsidRDefault="00D5425E" w:rsidP="00D5425E">
      <w:pPr>
        <w:spacing w:line="300" w:lineRule="exact"/>
        <w:ind w:leftChars="-50" w:left="-160" w:firstLineChars="100" w:firstLine="562"/>
        <w:rPr>
          <w:rFonts w:ascii="HGP創英角ｺﾞｼｯｸUB" w:eastAsia="HGP創英角ｺﾞｼｯｸUB" w:hAnsi="HGP創英角ｺﾞｼｯｸUB"/>
          <w:b/>
          <w:color w:val="FF0000"/>
          <w:sz w:val="56"/>
          <w:szCs w:val="56"/>
        </w:rPr>
      </w:pPr>
    </w:p>
    <w:p w14:paraId="048BF106" w14:textId="6D10C364" w:rsidR="006054D3" w:rsidRPr="00D5425E" w:rsidRDefault="006054D3" w:rsidP="006054D3">
      <w:pPr>
        <w:spacing w:line="460" w:lineRule="exact"/>
        <w:rPr>
          <w:rFonts w:ascii="HG創英角ｺﾞｼｯｸUB" w:eastAsia="HG創英角ｺﾞｼｯｸUB" w:hAnsi="HG創英角ｺﾞｼｯｸUB"/>
          <w:b/>
          <w:color w:val="FF0000"/>
          <w:sz w:val="48"/>
          <w:szCs w:val="48"/>
        </w:rPr>
      </w:pPr>
      <w:r w:rsidRPr="003F2DF1">
        <w:rPr>
          <w:rFonts w:ascii="HGP創英角ｺﾞｼｯｸUB" w:eastAsia="HGP創英角ｺﾞｼｯｸUB" w:hAnsi="HGP創英角ｺﾞｼｯｸUB" w:hint="eastAsia"/>
          <w:b/>
          <w:color w:val="FF0000"/>
          <w:sz w:val="36"/>
          <w:szCs w:val="36"/>
        </w:rPr>
        <w:t xml:space="preserve">　　 </w:t>
      </w:r>
      <w:r w:rsidR="003F2DF1">
        <w:rPr>
          <w:rFonts w:ascii="HGP創英角ｺﾞｼｯｸUB" w:eastAsia="HGP創英角ｺﾞｼｯｸUB" w:hAnsi="HGP創英角ｺﾞｼｯｸUB" w:hint="eastAsia"/>
          <w:b/>
          <w:color w:val="FF0000"/>
          <w:sz w:val="36"/>
          <w:szCs w:val="36"/>
        </w:rPr>
        <w:t xml:space="preserve">　　　　</w:t>
      </w:r>
      <w:r w:rsidRPr="00D5425E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 xml:space="preserve"> 午前10時～12時</w:t>
      </w:r>
      <w:r w:rsidR="00BE48A1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0</w:t>
      </w:r>
      <w:r w:rsidRPr="00D5425E">
        <w:rPr>
          <w:rFonts w:ascii="HG創英角ｺﾞｼｯｸUB" w:eastAsia="HG創英角ｺﾞｼｯｸUB" w:hAnsi="HG創英角ｺﾞｼｯｸUB" w:hint="eastAsia"/>
          <w:b/>
          <w:color w:val="FF0000"/>
          <w:sz w:val="48"/>
          <w:szCs w:val="48"/>
        </w:rPr>
        <w:t>0分</w:t>
      </w:r>
    </w:p>
    <w:p w14:paraId="07AA2563" w14:textId="77777777" w:rsidR="006054D3" w:rsidRDefault="006054D3" w:rsidP="006054D3">
      <w:pPr>
        <w:rPr>
          <w:sz w:val="26"/>
          <w:szCs w:val="26"/>
        </w:rPr>
      </w:pPr>
    </w:p>
    <w:p w14:paraId="479EA212" w14:textId="77777777" w:rsidR="00BB60BA" w:rsidRDefault="00B67D0B" w:rsidP="00BB60BA">
      <w:pPr>
        <w:spacing w:line="460" w:lineRule="exact"/>
        <w:ind w:firstLineChars="100" w:firstLine="320"/>
      </w:pPr>
      <w:r w:rsidRPr="00BE48A1">
        <w:rPr>
          <w:rFonts w:hint="eastAsia"/>
        </w:rPr>
        <w:t>場　所：</w:t>
      </w:r>
      <w:r w:rsidR="0032628A" w:rsidRPr="00BE48A1">
        <w:rPr>
          <w:rFonts w:hint="eastAsia"/>
        </w:rPr>
        <w:t>茶室「</w:t>
      </w:r>
      <w:r w:rsidRPr="00BE48A1">
        <w:rPr>
          <w:rFonts w:hint="eastAsia"/>
        </w:rPr>
        <w:t>山鳴庵</w:t>
      </w:r>
      <w:r w:rsidR="0032628A" w:rsidRPr="00BE48A1">
        <w:rPr>
          <w:rFonts w:hint="eastAsia"/>
        </w:rPr>
        <w:t>」</w:t>
      </w:r>
    </w:p>
    <w:p w14:paraId="592DF1C6" w14:textId="0A3FAB63" w:rsidR="00BB60BA" w:rsidRPr="00BB60BA" w:rsidRDefault="00BB60BA" w:rsidP="00BB60BA">
      <w:pPr>
        <w:spacing w:line="460" w:lineRule="exact"/>
        <w:ind w:firstLineChars="900" w:firstLine="2520"/>
        <w:rPr>
          <w:sz w:val="28"/>
          <w:szCs w:val="28"/>
        </w:rPr>
      </w:pPr>
      <w:r w:rsidRPr="00BB60BA">
        <w:rPr>
          <w:rFonts w:hint="eastAsia"/>
          <w:sz w:val="28"/>
          <w:szCs w:val="28"/>
        </w:rPr>
        <w:t>昭和48年建築</w:t>
      </w:r>
      <w:bookmarkStart w:id="0" w:name="_GoBack"/>
      <w:bookmarkEnd w:id="0"/>
      <w:r w:rsidRPr="00BB60BA">
        <w:rPr>
          <w:rFonts w:hint="eastAsia"/>
          <w:sz w:val="28"/>
          <w:szCs w:val="28"/>
        </w:rPr>
        <w:t>の茶室と庭園</w:t>
      </w:r>
    </w:p>
    <w:p w14:paraId="52A11F6E" w14:textId="0555573C" w:rsidR="00BB60BA" w:rsidRPr="00BB60BA" w:rsidRDefault="00BB60BA" w:rsidP="00BB60BA">
      <w:pPr>
        <w:spacing w:line="400" w:lineRule="exact"/>
        <w:rPr>
          <w:sz w:val="28"/>
          <w:szCs w:val="28"/>
        </w:rPr>
      </w:pPr>
      <w:r w:rsidRPr="00BB60BA">
        <w:rPr>
          <w:rFonts w:hint="eastAsia"/>
          <w:sz w:val="28"/>
          <w:szCs w:val="28"/>
        </w:rPr>
        <w:t xml:space="preserve">　　　　    </w:t>
      </w:r>
      <w:r w:rsidRPr="00BB60BA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　　</w:t>
      </w:r>
      <w:r w:rsidRPr="00BB60BA">
        <w:rPr>
          <w:rFonts w:hint="eastAsia"/>
          <w:sz w:val="28"/>
          <w:szCs w:val="28"/>
        </w:rPr>
        <w:t>地下鉄「川和町駅」徒歩15分</w:t>
      </w:r>
    </w:p>
    <w:p w14:paraId="66046853" w14:textId="3AEF73DB" w:rsidR="00BB60BA" w:rsidRDefault="00BB60BA" w:rsidP="006054D3">
      <w:pPr>
        <w:ind w:firstLineChars="100" w:firstLine="320"/>
      </w:pPr>
      <w:r w:rsidRPr="00BE48A1">
        <w:rPr>
          <w:rFonts w:hint="eastAsia"/>
        </w:rPr>
        <w:t>集　合：川和小コミュニティハウス 午前９時</w:t>
      </w:r>
      <w:r>
        <w:rPr>
          <w:rFonts w:hint="eastAsia"/>
        </w:rPr>
        <w:t>４５</w:t>
      </w:r>
      <w:r w:rsidRPr="00BE48A1">
        <w:rPr>
          <w:rFonts w:hint="eastAsia"/>
        </w:rPr>
        <w:t>分</w:t>
      </w:r>
    </w:p>
    <w:p w14:paraId="442D84C6" w14:textId="77777777" w:rsidR="00BB60BA" w:rsidRDefault="00BB60BA" w:rsidP="00BB60BA">
      <w:pPr>
        <w:ind w:firstLineChars="100" w:firstLine="320"/>
      </w:pPr>
      <w:r w:rsidRPr="00BE48A1">
        <w:rPr>
          <w:rFonts w:hint="eastAsia"/>
        </w:rPr>
        <w:t>参加費：800円　薄茶体験</w:t>
      </w:r>
      <w:r>
        <w:rPr>
          <w:rFonts w:hint="eastAsia"/>
        </w:rPr>
        <w:t>一人分</w:t>
      </w:r>
    </w:p>
    <w:p w14:paraId="214B6CF5" w14:textId="6688CD27" w:rsidR="00BB60BA" w:rsidRDefault="00BB60BA" w:rsidP="00BB60BA">
      <w:pPr>
        <w:ind w:firstLineChars="100" w:firstLine="320"/>
      </w:pPr>
      <w:r>
        <w:rPr>
          <w:rFonts w:hint="eastAsia"/>
        </w:rPr>
        <w:t>持ち物：作業用手袋、茶室履き替え用靴下（ジーンズ、着用不可）</w:t>
      </w:r>
    </w:p>
    <w:p w14:paraId="2933471C" w14:textId="78999EDD" w:rsidR="00841E14" w:rsidRDefault="00841E14" w:rsidP="00BB60BA">
      <w:pPr>
        <w:ind w:firstLineChars="100" w:firstLine="320"/>
      </w:pPr>
      <w:r>
        <w:rPr>
          <w:rFonts w:hint="eastAsia"/>
        </w:rPr>
        <w:t>対　象：小学生以上（小学生は保護者と一緒に参加してください</w:t>
      </w:r>
      <w:r>
        <w:rPr>
          <w:rFonts w:hint="eastAsia"/>
        </w:rPr>
        <w:t>）</w:t>
      </w:r>
    </w:p>
    <w:p w14:paraId="4DF3DD40" w14:textId="35F0B77C" w:rsidR="00841E14" w:rsidRPr="00841E14" w:rsidRDefault="00841E14" w:rsidP="00841E14">
      <w:pPr>
        <w:ind w:firstLineChars="100" w:firstLine="320"/>
        <w:rPr>
          <w:rFonts w:hint="eastAsia"/>
          <w:snapToGrid w:val="0"/>
        </w:rPr>
      </w:pPr>
      <w:r w:rsidRPr="00BE48A1">
        <w:rPr>
          <w:rFonts w:hint="eastAsia"/>
          <w:snapToGrid w:val="0"/>
        </w:rPr>
        <w:t>申込み：電話、</w:t>
      </w:r>
      <w:r>
        <w:rPr>
          <w:rFonts w:hint="eastAsia"/>
          <w:snapToGrid w:val="0"/>
        </w:rPr>
        <w:t>ファックス、</w:t>
      </w:r>
      <w:r w:rsidRPr="00BE48A1">
        <w:rPr>
          <w:rFonts w:hint="eastAsia"/>
          <w:snapToGrid w:val="0"/>
        </w:rPr>
        <w:t xml:space="preserve">または直接窓口へ　先着順 </w:t>
      </w:r>
      <w:r w:rsidRPr="00BE48A1">
        <w:rPr>
          <w:snapToGrid w:val="0"/>
        </w:rPr>
        <w:t>10</w:t>
      </w:r>
      <w:r>
        <w:rPr>
          <w:rFonts w:hint="eastAsia"/>
          <w:snapToGrid w:val="0"/>
        </w:rPr>
        <w:t>名</w:t>
      </w:r>
    </w:p>
    <w:p w14:paraId="305716FD" w14:textId="48A28555" w:rsidR="00841E14" w:rsidRPr="00841E14" w:rsidRDefault="00B14392" w:rsidP="00841E14">
      <w:pPr>
        <w:ind w:firstLineChars="800" w:firstLine="1920"/>
        <w:rPr>
          <w:sz w:val="24"/>
          <w:szCs w:val="24"/>
        </w:rPr>
      </w:pPr>
      <w:r w:rsidRPr="00841E14">
        <w:rPr>
          <w:rFonts w:ascii="Century" w:eastAsia="ＭＳ 明朝" w:hAnsi="Century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3932BC2" wp14:editId="72F8AA19">
            <wp:simplePos x="0" y="0"/>
            <wp:positionH relativeFrom="column">
              <wp:posOffset>377190</wp:posOffset>
            </wp:positionH>
            <wp:positionV relativeFrom="paragraph">
              <wp:posOffset>393700</wp:posOffset>
            </wp:positionV>
            <wp:extent cx="1802765" cy="1225550"/>
            <wp:effectExtent l="0" t="0" r="0" b="0"/>
            <wp:wrapNone/>
            <wp:docPr id="29" name="図 29" descr="IMG_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_08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E14" w:rsidRPr="00841E14">
        <w:rPr>
          <w:rFonts w:hint="eastAsia"/>
          <w:snapToGrid w:val="0"/>
          <w:sz w:val="24"/>
          <w:szCs w:val="24"/>
        </w:rPr>
        <w:t>氏名、電話番号、成人、学生（学年）を書いてください</w:t>
      </w:r>
    </w:p>
    <w:p w14:paraId="14C7E2F5" w14:textId="2B467B69" w:rsidR="00841E14" w:rsidRPr="00841E14" w:rsidRDefault="00841E14" w:rsidP="00BB60BA">
      <w:pPr>
        <w:ind w:firstLineChars="100" w:firstLine="320"/>
      </w:pPr>
    </w:p>
    <w:p w14:paraId="4351EC86" w14:textId="77777777" w:rsidR="00841E14" w:rsidRPr="00841E14" w:rsidRDefault="00841E14" w:rsidP="00841E14">
      <w:pPr>
        <w:spacing w:line="420" w:lineRule="exact"/>
        <w:ind w:firstLineChars="2100" w:firstLine="5460"/>
        <w:rPr>
          <w:sz w:val="26"/>
          <w:szCs w:val="26"/>
          <w:u w:val="single"/>
        </w:rPr>
      </w:pPr>
      <w:r w:rsidRPr="00841E14">
        <w:rPr>
          <w:rFonts w:hint="eastAsia"/>
          <w:sz w:val="26"/>
          <w:szCs w:val="26"/>
          <w:u w:val="single"/>
        </w:rPr>
        <w:t>川和小学校コミュニティハウス</w:t>
      </w:r>
    </w:p>
    <w:p w14:paraId="2F14F83D" w14:textId="2E13A948" w:rsidR="00841E14" w:rsidRPr="00841E14" w:rsidRDefault="00841E14" w:rsidP="00841E14">
      <w:pPr>
        <w:spacing w:line="420" w:lineRule="exact"/>
        <w:ind w:firstLineChars="2300" w:firstLine="5980"/>
        <w:rPr>
          <w:sz w:val="26"/>
          <w:szCs w:val="26"/>
          <w:u w:val="single"/>
        </w:rPr>
      </w:pPr>
      <w:r w:rsidRPr="00841E14">
        <w:rPr>
          <w:rFonts w:hint="eastAsia"/>
          <w:sz w:val="26"/>
          <w:szCs w:val="26"/>
          <w:u w:val="single"/>
        </w:rPr>
        <w:t xml:space="preserve"> 電話</w:t>
      </w:r>
      <w:r w:rsidRPr="00841E14">
        <w:rPr>
          <w:rFonts w:hint="eastAsia"/>
          <w:b/>
          <w:sz w:val="26"/>
          <w:szCs w:val="26"/>
          <w:u w:val="single"/>
        </w:rPr>
        <w:t xml:space="preserve"> 045-934-8666 </w:t>
      </w:r>
    </w:p>
    <w:p w14:paraId="3FD60B91" w14:textId="5284072A" w:rsidR="00841E14" w:rsidRPr="00841E14" w:rsidRDefault="00841E14" w:rsidP="00841E14">
      <w:pPr>
        <w:ind w:firstLineChars="2600" w:firstLine="6760"/>
        <w:rPr>
          <w:rFonts w:hint="eastAsia"/>
          <w:sz w:val="26"/>
          <w:szCs w:val="26"/>
        </w:rPr>
      </w:pPr>
      <w:r w:rsidRPr="00841E14">
        <w:rPr>
          <w:rFonts w:hint="eastAsia"/>
          <w:sz w:val="26"/>
          <w:szCs w:val="26"/>
        </w:rPr>
        <w:t>（火・金曜日 休館）</w:t>
      </w:r>
    </w:p>
    <w:p w14:paraId="599D9615" w14:textId="77777777" w:rsidR="00841E14" w:rsidRDefault="00841E14" w:rsidP="00841E14">
      <w:pPr>
        <w:ind w:firstLineChars="1400" w:firstLine="3080"/>
        <w:rPr>
          <w:sz w:val="22"/>
        </w:rPr>
      </w:pPr>
    </w:p>
    <w:p w14:paraId="3E752C0B" w14:textId="178F221E" w:rsidR="00EF67B0" w:rsidRPr="00DB654B" w:rsidRDefault="00A35CC0" w:rsidP="00841E14">
      <w:pPr>
        <w:ind w:firstLineChars="1700" w:firstLine="3740"/>
        <w:rPr>
          <w:rFonts w:hint="eastAsia"/>
          <w:sz w:val="22"/>
        </w:rPr>
      </w:pPr>
      <w:r w:rsidRPr="00DB654B">
        <w:rPr>
          <w:rFonts w:hint="eastAsia"/>
          <w:sz w:val="22"/>
        </w:rPr>
        <w:t>＊</w:t>
      </w:r>
      <w:r w:rsidR="00333F3E" w:rsidRPr="00DB654B">
        <w:rPr>
          <w:rFonts w:hint="eastAsia"/>
          <w:sz w:val="22"/>
        </w:rPr>
        <w:t>お預かりした</w:t>
      </w:r>
      <w:r w:rsidRPr="00DB654B">
        <w:rPr>
          <w:rFonts w:hint="eastAsia"/>
          <w:sz w:val="22"/>
        </w:rPr>
        <w:t>個人情報は</w:t>
      </w:r>
      <w:r w:rsidR="00333F3E" w:rsidRPr="00DB654B">
        <w:rPr>
          <w:rFonts w:hint="eastAsia"/>
          <w:sz w:val="22"/>
        </w:rPr>
        <w:t>本事業に関する連絡にのみ</w:t>
      </w:r>
      <w:r w:rsidRPr="00DB654B">
        <w:rPr>
          <w:rFonts w:hint="eastAsia"/>
          <w:sz w:val="22"/>
        </w:rPr>
        <w:t>使用</w:t>
      </w:r>
      <w:r w:rsidR="00333F3E" w:rsidRPr="00DB654B">
        <w:rPr>
          <w:rFonts w:hint="eastAsia"/>
          <w:sz w:val="22"/>
        </w:rPr>
        <w:t>します。</w: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66F1D" wp14:editId="71BA6A5B">
                <wp:simplePos x="0" y="0"/>
                <wp:positionH relativeFrom="column">
                  <wp:posOffset>781050</wp:posOffset>
                </wp:positionH>
                <wp:positionV relativeFrom="paragraph">
                  <wp:posOffset>3590925</wp:posOffset>
                </wp:positionV>
                <wp:extent cx="3952875" cy="630555"/>
                <wp:effectExtent l="19050" t="19050" r="28575" b="171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4C2F76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05C56876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66F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5pt;margin-top:282.75pt;width:311.2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" strokecolor="#8064a2" strokeweight="5pt">
                <v:stroke linestyle="thickThin"/>
                <v:textbox>
                  <w:txbxContent>
                    <w:p w14:paraId="004C2F76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05C56876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17E08" wp14:editId="02ECC160">
                <wp:simplePos x="0" y="0"/>
                <wp:positionH relativeFrom="column">
                  <wp:posOffset>781050</wp:posOffset>
                </wp:positionH>
                <wp:positionV relativeFrom="paragraph">
                  <wp:posOffset>3590925</wp:posOffset>
                </wp:positionV>
                <wp:extent cx="3952875" cy="630555"/>
                <wp:effectExtent l="19050" t="19050" r="28575" b="1714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D89025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591EC0A3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17E08" id="_x0000_s1027" type="#_x0000_t202" style="position:absolute;left:0;text-align:left;margin-left:61.5pt;margin-top:282.75pt;width:311.2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" strokecolor="#8064a2" strokeweight="5pt">
                <v:stroke linestyle="thickThin"/>
                <v:textbox>
                  <w:txbxContent>
                    <w:p w14:paraId="52D89025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591EC0A3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CD238" wp14:editId="3B43BD49">
                <wp:simplePos x="0" y="0"/>
                <wp:positionH relativeFrom="column">
                  <wp:posOffset>781050</wp:posOffset>
                </wp:positionH>
                <wp:positionV relativeFrom="paragraph">
                  <wp:posOffset>3590925</wp:posOffset>
                </wp:positionV>
                <wp:extent cx="3952875" cy="630555"/>
                <wp:effectExtent l="19050" t="19050" r="28575" b="1714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C8E195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2B82F3D0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CD238" id="_x0000_s1028" type="#_x0000_t202" style="position:absolute;left:0;text-align:left;margin-left:61.5pt;margin-top:282.75pt;width:311.25pt;height:4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" strokecolor="#8064a2" strokeweight="5pt">
                <v:stroke linestyle="thickThin"/>
                <v:textbox>
                  <w:txbxContent>
                    <w:p w14:paraId="6EC8E195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2B82F3D0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299BF8" wp14:editId="1771758B">
                <wp:simplePos x="0" y="0"/>
                <wp:positionH relativeFrom="column">
                  <wp:posOffset>952500</wp:posOffset>
                </wp:positionH>
                <wp:positionV relativeFrom="paragraph">
                  <wp:posOffset>3590925</wp:posOffset>
                </wp:positionV>
                <wp:extent cx="3781425" cy="630555"/>
                <wp:effectExtent l="19050" t="19050" r="28575" b="171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297D090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3528F443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9BF8" id="_x0000_s1029" type="#_x0000_t202" style="position:absolute;left:0;text-align:left;margin-left:75pt;margin-top:282.75pt;width:297.75pt;height:4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" strokecolor="#8064a2" strokeweight="5pt">
                <v:stroke linestyle="thickThin"/>
                <v:textbox>
                  <w:txbxContent>
                    <w:p w14:paraId="2297D090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3528F443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5122AE" wp14:editId="0B92A2A1">
                <wp:simplePos x="0" y="0"/>
                <wp:positionH relativeFrom="column">
                  <wp:posOffset>952500</wp:posOffset>
                </wp:positionH>
                <wp:positionV relativeFrom="paragraph">
                  <wp:posOffset>3590925</wp:posOffset>
                </wp:positionV>
                <wp:extent cx="3781425" cy="630555"/>
                <wp:effectExtent l="19050" t="19050" r="2857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C714AED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01544FAD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122AE" id="_x0000_s1030" type="#_x0000_t202" style="position:absolute;left:0;text-align:left;margin-left:75pt;margin-top:282.75pt;width:297.75pt;height:4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" strokecolor="#8064a2" strokeweight="5pt">
                <v:stroke linestyle="thickThin"/>
                <v:textbox>
                  <w:txbxContent>
                    <w:p w14:paraId="5C714AED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01544FAD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AC3FC9" wp14:editId="62095628">
                <wp:simplePos x="0" y="0"/>
                <wp:positionH relativeFrom="column">
                  <wp:posOffset>952500</wp:posOffset>
                </wp:positionH>
                <wp:positionV relativeFrom="paragraph">
                  <wp:posOffset>3590925</wp:posOffset>
                </wp:positionV>
                <wp:extent cx="3781425" cy="630555"/>
                <wp:effectExtent l="19050" t="19050" r="28575" b="1714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01CD59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562FD15E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3FC9" id="_x0000_s1031" type="#_x0000_t202" style="position:absolute;left:0;text-align:left;margin-left:75pt;margin-top:282.75pt;width:297.75pt;height:4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" strokecolor="#8064a2" strokeweight="5pt">
                <v:stroke linestyle="thickThin"/>
                <v:textbox>
                  <w:txbxContent>
                    <w:p w14:paraId="6E01CD59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562FD15E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  <w:r w:rsidR="00B14392">
        <w:rPr>
          <w:rFonts w:ascii="Century" w:eastAsia="ＭＳ 明朝" w:hAnsi="Century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17BBF1" wp14:editId="62125C4C">
                <wp:simplePos x="0" y="0"/>
                <wp:positionH relativeFrom="column">
                  <wp:posOffset>952500</wp:posOffset>
                </wp:positionH>
                <wp:positionV relativeFrom="paragraph">
                  <wp:posOffset>3590925</wp:posOffset>
                </wp:positionV>
                <wp:extent cx="3781425" cy="630555"/>
                <wp:effectExtent l="19050" t="19050" r="28575" b="17145"/>
                <wp:wrapNone/>
                <wp:docPr id="10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8C36B2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特定非営利活動法人　つづき区民交流協会</w:t>
                            </w:r>
                          </w:p>
                          <w:p w14:paraId="211B3331" w14:textId="77777777" w:rsidR="00EF67B0" w:rsidRPr="007322EF" w:rsidRDefault="00EF67B0" w:rsidP="00DC05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B0B0A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  <w:szCs w:val="22"/>
                              </w:rPr>
                              <w:t>http://www.tsuzuki-koryu.org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7BBF1" id="_x0000_s1032" type="#_x0000_t202" style="position:absolute;left:0;text-align:left;margin-left:75pt;margin-top:282.75pt;width:297.75pt;height:4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" strokecolor="#8064a2" strokeweight="5pt">
                <v:stroke linestyle="thickThin"/>
                <v:textbox>
                  <w:txbxContent>
                    <w:p w14:paraId="5F8C36B2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  <w:szCs w:val="22"/>
                        </w:rPr>
                        <w:t>特定非営利活動法人　つづき区民交流協会</w:t>
                      </w:r>
                    </w:p>
                    <w:p w14:paraId="211B3331" w14:textId="77777777" w:rsidR="00EF67B0" w:rsidRPr="007322EF" w:rsidRDefault="00EF67B0" w:rsidP="00DC054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6B0B0A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  <w:szCs w:val="22"/>
                        </w:rPr>
                        <w:t>http://www.tsuzuki-kory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67B0" w:rsidRPr="00DB654B" w:rsidSect="00BE48A1">
      <w:pgSz w:w="11906" w:h="16838" w:code="9"/>
      <w:pgMar w:top="567" w:right="720" w:bottom="567" w:left="851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62D38" w14:textId="77777777" w:rsidR="00411F67" w:rsidRDefault="00411F67" w:rsidP="00242C55">
      <w:r>
        <w:separator/>
      </w:r>
    </w:p>
  </w:endnote>
  <w:endnote w:type="continuationSeparator" w:id="0">
    <w:p w14:paraId="60B86404" w14:textId="77777777" w:rsidR="00411F67" w:rsidRDefault="00411F67" w:rsidP="0024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8920D" w14:textId="77777777" w:rsidR="00411F67" w:rsidRDefault="00411F67" w:rsidP="00242C55">
      <w:r>
        <w:separator/>
      </w:r>
    </w:p>
  </w:footnote>
  <w:footnote w:type="continuationSeparator" w:id="0">
    <w:p w14:paraId="1DDAA378" w14:textId="77777777" w:rsidR="00411F67" w:rsidRDefault="00411F67" w:rsidP="0024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87B61"/>
    <w:multiLevelType w:val="hybridMultilevel"/>
    <w:tmpl w:val="1DEC5998"/>
    <w:lvl w:ilvl="0" w:tplc="920438A2">
      <w:numFmt w:val="bullet"/>
      <w:lvlText w:val="◆"/>
      <w:lvlJc w:val="left"/>
      <w:pPr>
        <w:ind w:left="1140" w:hanging="720"/>
      </w:pPr>
      <w:rPr>
        <w:rFonts w:ascii="HGS創英角ﾎﾟｯﾌﾟ体" w:eastAsia="HGS創英角ﾎﾟｯﾌﾟ体" w:hAnsi="HGS創英角ﾎﾟｯﾌﾟ体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7"/>
    <w:rsid w:val="0000062E"/>
    <w:rsid w:val="0000113E"/>
    <w:rsid w:val="00001DFC"/>
    <w:rsid w:val="00002FB9"/>
    <w:rsid w:val="0000478E"/>
    <w:rsid w:val="00005FEF"/>
    <w:rsid w:val="00006584"/>
    <w:rsid w:val="00006B8F"/>
    <w:rsid w:val="00011B53"/>
    <w:rsid w:val="00011F33"/>
    <w:rsid w:val="000120D6"/>
    <w:rsid w:val="000125F9"/>
    <w:rsid w:val="00013518"/>
    <w:rsid w:val="00015EB1"/>
    <w:rsid w:val="00016787"/>
    <w:rsid w:val="00017693"/>
    <w:rsid w:val="000179C4"/>
    <w:rsid w:val="000208A5"/>
    <w:rsid w:val="00021A72"/>
    <w:rsid w:val="00021B42"/>
    <w:rsid w:val="00021FA1"/>
    <w:rsid w:val="00022909"/>
    <w:rsid w:val="00023C01"/>
    <w:rsid w:val="00024EBE"/>
    <w:rsid w:val="00026142"/>
    <w:rsid w:val="000275ED"/>
    <w:rsid w:val="00030E1F"/>
    <w:rsid w:val="000315A6"/>
    <w:rsid w:val="0003169B"/>
    <w:rsid w:val="000341D7"/>
    <w:rsid w:val="0003520C"/>
    <w:rsid w:val="00035988"/>
    <w:rsid w:val="00035CDD"/>
    <w:rsid w:val="00036953"/>
    <w:rsid w:val="000400A9"/>
    <w:rsid w:val="00040D12"/>
    <w:rsid w:val="000416F1"/>
    <w:rsid w:val="00041CF3"/>
    <w:rsid w:val="000421AE"/>
    <w:rsid w:val="0004375F"/>
    <w:rsid w:val="00044158"/>
    <w:rsid w:val="00045927"/>
    <w:rsid w:val="00046BDD"/>
    <w:rsid w:val="00046C14"/>
    <w:rsid w:val="00047D6B"/>
    <w:rsid w:val="00051B3E"/>
    <w:rsid w:val="00052953"/>
    <w:rsid w:val="00053169"/>
    <w:rsid w:val="0005384F"/>
    <w:rsid w:val="00055434"/>
    <w:rsid w:val="00055C1E"/>
    <w:rsid w:val="00055EF7"/>
    <w:rsid w:val="00056800"/>
    <w:rsid w:val="000570B4"/>
    <w:rsid w:val="0006022A"/>
    <w:rsid w:val="00060358"/>
    <w:rsid w:val="000608D7"/>
    <w:rsid w:val="000630FA"/>
    <w:rsid w:val="000635CA"/>
    <w:rsid w:val="00063E3C"/>
    <w:rsid w:val="000645D9"/>
    <w:rsid w:val="000652D5"/>
    <w:rsid w:val="00065ACC"/>
    <w:rsid w:val="00065C44"/>
    <w:rsid w:val="000661F2"/>
    <w:rsid w:val="000705E7"/>
    <w:rsid w:val="000717A2"/>
    <w:rsid w:val="000737E3"/>
    <w:rsid w:val="00075874"/>
    <w:rsid w:val="00075C59"/>
    <w:rsid w:val="0007650E"/>
    <w:rsid w:val="00076AE3"/>
    <w:rsid w:val="000778E5"/>
    <w:rsid w:val="00077B94"/>
    <w:rsid w:val="00077D47"/>
    <w:rsid w:val="000804C2"/>
    <w:rsid w:val="000811DD"/>
    <w:rsid w:val="000812EE"/>
    <w:rsid w:val="00082610"/>
    <w:rsid w:val="000840AE"/>
    <w:rsid w:val="00084592"/>
    <w:rsid w:val="000848D0"/>
    <w:rsid w:val="00084FF7"/>
    <w:rsid w:val="00087BE4"/>
    <w:rsid w:val="00090C79"/>
    <w:rsid w:val="00090D33"/>
    <w:rsid w:val="000914B8"/>
    <w:rsid w:val="0009203A"/>
    <w:rsid w:val="00093981"/>
    <w:rsid w:val="00094DD0"/>
    <w:rsid w:val="0009645F"/>
    <w:rsid w:val="00097B02"/>
    <w:rsid w:val="00097E9A"/>
    <w:rsid w:val="000A13DF"/>
    <w:rsid w:val="000A2157"/>
    <w:rsid w:val="000A394A"/>
    <w:rsid w:val="000A46C1"/>
    <w:rsid w:val="000A4A85"/>
    <w:rsid w:val="000A4E96"/>
    <w:rsid w:val="000A548E"/>
    <w:rsid w:val="000A5673"/>
    <w:rsid w:val="000A578D"/>
    <w:rsid w:val="000A5A67"/>
    <w:rsid w:val="000A5D2E"/>
    <w:rsid w:val="000A5DCC"/>
    <w:rsid w:val="000A6285"/>
    <w:rsid w:val="000B0821"/>
    <w:rsid w:val="000B16E8"/>
    <w:rsid w:val="000B2028"/>
    <w:rsid w:val="000B2B2B"/>
    <w:rsid w:val="000B3697"/>
    <w:rsid w:val="000B438D"/>
    <w:rsid w:val="000B4A5E"/>
    <w:rsid w:val="000B526A"/>
    <w:rsid w:val="000B5998"/>
    <w:rsid w:val="000B6408"/>
    <w:rsid w:val="000B6B08"/>
    <w:rsid w:val="000C452D"/>
    <w:rsid w:val="000C47C1"/>
    <w:rsid w:val="000C4EBC"/>
    <w:rsid w:val="000C534C"/>
    <w:rsid w:val="000C5D19"/>
    <w:rsid w:val="000C5F31"/>
    <w:rsid w:val="000C7E2A"/>
    <w:rsid w:val="000D0664"/>
    <w:rsid w:val="000D07D8"/>
    <w:rsid w:val="000D2326"/>
    <w:rsid w:val="000D5EAA"/>
    <w:rsid w:val="000D607B"/>
    <w:rsid w:val="000D626E"/>
    <w:rsid w:val="000D6D16"/>
    <w:rsid w:val="000D6E60"/>
    <w:rsid w:val="000D709D"/>
    <w:rsid w:val="000D7A07"/>
    <w:rsid w:val="000E00A9"/>
    <w:rsid w:val="000E306F"/>
    <w:rsid w:val="000E387E"/>
    <w:rsid w:val="000E401E"/>
    <w:rsid w:val="000E52A5"/>
    <w:rsid w:val="000E6525"/>
    <w:rsid w:val="000E6B67"/>
    <w:rsid w:val="000F265E"/>
    <w:rsid w:val="000F2913"/>
    <w:rsid w:val="000F4B67"/>
    <w:rsid w:val="000F5D8A"/>
    <w:rsid w:val="000F62DF"/>
    <w:rsid w:val="00100477"/>
    <w:rsid w:val="00102105"/>
    <w:rsid w:val="001028EE"/>
    <w:rsid w:val="00103191"/>
    <w:rsid w:val="00103369"/>
    <w:rsid w:val="001041F2"/>
    <w:rsid w:val="00104D9A"/>
    <w:rsid w:val="001057D1"/>
    <w:rsid w:val="00105A44"/>
    <w:rsid w:val="001073BD"/>
    <w:rsid w:val="00107536"/>
    <w:rsid w:val="00107A25"/>
    <w:rsid w:val="00110213"/>
    <w:rsid w:val="0011028A"/>
    <w:rsid w:val="001103D4"/>
    <w:rsid w:val="00112600"/>
    <w:rsid w:val="00113CE7"/>
    <w:rsid w:val="00114BE3"/>
    <w:rsid w:val="0011567D"/>
    <w:rsid w:val="001205D8"/>
    <w:rsid w:val="00120643"/>
    <w:rsid w:val="00121868"/>
    <w:rsid w:val="0012232E"/>
    <w:rsid w:val="00124D3B"/>
    <w:rsid w:val="00126306"/>
    <w:rsid w:val="00126340"/>
    <w:rsid w:val="00126A76"/>
    <w:rsid w:val="001318F2"/>
    <w:rsid w:val="00132768"/>
    <w:rsid w:val="00133B1B"/>
    <w:rsid w:val="00135480"/>
    <w:rsid w:val="00137E88"/>
    <w:rsid w:val="0014114A"/>
    <w:rsid w:val="001418EF"/>
    <w:rsid w:val="001422ED"/>
    <w:rsid w:val="00143A09"/>
    <w:rsid w:val="00144C5D"/>
    <w:rsid w:val="001455D4"/>
    <w:rsid w:val="00146FF9"/>
    <w:rsid w:val="00147685"/>
    <w:rsid w:val="001477F3"/>
    <w:rsid w:val="0015076F"/>
    <w:rsid w:val="001524FA"/>
    <w:rsid w:val="001526E1"/>
    <w:rsid w:val="00153555"/>
    <w:rsid w:val="00153DEE"/>
    <w:rsid w:val="00157CFE"/>
    <w:rsid w:val="00160AB7"/>
    <w:rsid w:val="00161419"/>
    <w:rsid w:val="001614E0"/>
    <w:rsid w:val="00163ED6"/>
    <w:rsid w:val="00164FEE"/>
    <w:rsid w:val="00166434"/>
    <w:rsid w:val="00167591"/>
    <w:rsid w:val="0017413D"/>
    <w:rsid w:val="00174898"/>
    <w:rsid w:val="0017522C"/>
    <w:rsid w:val="00176344"/>
    <w:rsid w:val="001768B9"/>
    <w:rsid w:val="00180EB4"/>
    <w:rsid w:val="00181841"/>
    <w:rsid w:val="00182194"/>
    <w:rsid w:val="001829EE"/>
    <w:rsid w:val="0018381C"/>
    <w:rsid w:val="00183EF7"/>
    <w:rsid w:val="0018438F"/>
    <w:rsid w:val="00184DC1"/>
    <w:rsid w:val="00185504"/>
    <w:rsid w:val="00185AEE"/>
    <w:rsid w:val="00186A59"/>
    <w:rsid w:val="00187D3C"/>
    <w:rsid w:val="0019093C"/>
    <w:rsid w:val="0019128E"/>
    <w:rsid w:val="001921B6"/>
    <w:rsid w:val="00192BDF"/>
    <w:rsid w:val="00194E6F"/>
    <w:rsid w:val="00196128"/>
    <w:rsid w:val="0019744C"/>
    <w:rsid w:val="00197BA6"/>
    <w:rsid w:val="001A1DE0"/>
    <w:rsid w:val="001A1F06"/>
    <w:rsid w:val="001A22F5"/>
    <w:rsid w:val="001A2BE1"/>
    <w:rsid w:val="001A330B"/>
    <w:rsid w:val="001A3F07"/>
    <w:rsid w:val="001A4357"/>
    <w:rsid w:val="001A577F"/>
    <w:rsid w:val="001A67BD"/>
    <w:rsid w:val="001A709C"/>
    <w:rsid w:val="001B34D8"/>
    <w:rsid w:val="001B3A36"/>
    <w:rsid w:val="001B3A61"/>
    <w:rsid w:val="001B54D8"/>
    <w:rsid w:val="001B6CD1"/>
    <w:rsid w:val="001B7E7F"/>
    <w:rsid w:val="001C0160"/>
    <w:rsid w:val="001C1578"/>
    <w:rsid w:val="001C3B84"/>
    <w:rsid w:val="001C3C98"/>
    <w:rsid w:val="001C43E3"/>
    <w:rsid w:val="001C4468"/>
    <w:rsid w:val="001C5077"/>
    <w:rsid w:val="001C57B1"/>
    <w:rsid w:val="001C5969"/>
    <w:rsid w:val="001C5EB1"/>
    <w:rsid w:val="001D0E52"/>
    <w:rsid w:val="001D3E47"/>
    <w:rsid w:val="001D489A"/>
    <w:rsid w:val="001D48A7"/>
    <w:rsid w:val="001D5AA6"/>
    <w:rsid w:val="001D6263"/>
    <w:rsid w:val="001D79C9"/>
    <w:rsid w:val="001E07CD"/>
    <w:rsid w:val="001E1088"/>
    <w:rsid w:val="001E1786"/>
    <w:rsid w:val="001E27AD"/>
    <w:rsid w:val="001E2894"/>
    <w:rsid w:val="001E523D"/>
    <w:rsid w:val="001E5504"/>
    <w:rsid w:val="001E7BDC"/>
    <w:rsid w:val="001F0192"/>
    <w:rsid w:val="001F22F7"/>
    <w:rsid w:val="001F358F"/>
    <w:rsid w:val="001F5D85"/>
    <w:rsid w:val="001F6FEA"/>
    <w:rsid w:val="002002B4"/>
    <w:rsid w:val="00203712"/>
    <w:rsid w:val="00203CD2"/>
    <w:rsid w:val="00205EAA"/>
    <w:rsid w:val="0021088F"/>
    <w:rsid w:val="00211BB8"/>
    <w:rsid w:val="00213A0B"/>
    <w:rsid w:val="00213D12"/>
    <w:rsid w:val="002149AE"/>
    <w:rsid w:val="00215D8C"/>
    <w:rsid w:val="00215EE1"/>
    <w:rsid w:val="00217361"/>
    <w:rsid w:val="00220361"/>
    <w:rsid w:val="00221F9B"/>
    <w:rsid w:val="0022244C"/>
    <w:rsid w:val="00222B1A"/>
    <w:rsid w:val="00222B56"/>
    <w:rsid w:val="00222F80"/>
    <w:rsid w:val="00225CD1"/>
    <w:rsid w:val="0022726F"/>
    <w:rsid w:val="00227753"/>
    <w:rsid w:val="002279CC"/>
    <w:rsid w:val="00230435"/>
    <w:rsid w:val="002324FB"/>
    <w:rsid w:val="00233D3C"/>
    <w:rsid w:val="0023516D"/>
    <w:rsid w:val="002352AF"/>
    <w:rsid w:val="0023697F"/>
    <w:rsid w:val="00237651"/>
    <w:rsid w:val="002404B9"/>
    <w:rsid w:val="00240737"/>
    <w:rsid w:val="0024099C"/>
    <w:rsid w:val="00241569"/>
    <w:rsid w:val="00242C55"/>
    <w:rsid w:val="00242FF3"/>
    <w:rsid w:val="0024395B"/>
    <w:rsid w:val="00244351"/>
    <w:rsid w:val="0024447F"/>
    <w:rsid w:val="002475C9"/>
    <w:rsid w:val="00247DE5"/>
    <w:rsid w:val="00250229"/>
    <w:rsid w:val="00251577"/>
    <w:rsid w:val="00251BCF"/>
    <w:rsid w:val="00254A04"/>
    <w:rsid w:val="00254FF2"/>
    <w:rsid w:val="00255C92"/>
    <w:rsid w:val="00255D2B"/>
    <w:rsid w:val="00256C63"/>
    <w:rsid w:val="00257664"/>
    <w:rsid w:val="00257DEA"/>
    <w:rsid w:val="00260505"/>
    <w:rsid w:val="002614A8"/>
    <w:rsid w:val="002638E1"/>
    <w:rsid w:val="002663C1"/>
    <w:rsid w:val="002664D6"/>
    <w:rsid w:val="002705A9"/>
    <w:rsid w:val="00270ED3"/>
    <w:rsid w:val="0027109C"/>
    <w:rsid w:val="0027127E"/>
    <w:rsid w:val="00272534"/>
    <w:rsid w:val="002730FD"/>
    <w:rsid w:val="0027386B"/>
    <w:rsid w:val="00274CB7"/>
    <w:rsid w:val="00277737"/>
    <w:rsid w:val="002801E9"/>
    <w:rsid w:val="00280504"/>
    <w:rsid w:val="00280C01"/>
    <w:rsid w:val="0028132E"/>
    <w:rsid w:val="00281810"/>
    <w:rsid w:val="0028263F"/>
    <w:rsid w:val="00282766"/>
    <w:rsid w:val="002828AF"/>
    <w:rsid w:val="00283846"/>
    <w:rsid w:val="00284413"/>
    <w:rsid w:val="00284665"/>
    <w:rsid w:val="00285580"/>
    <w:rsid w:val="002856BB"/>
    <w:rsid w:val="00286702"/>
    <w:rsid w:val="00287D4D"/>
    <w:rsid w:val="0029016C"/>
    <w:rsid w:val="002906C6"/>
    <w:rsid w:val="00291D6C"/>
    <w:rsid w:val="00294553"/>
    <w:rsid w:val="00295B35"/>
    <w:rsid w:val="00295F7A"/>
    <w:rsid w:val="00296B45"/>
    <w:rsid w:val="002A1AF2"/>
    <w:rsid w:val="002A1E67"/>
    <w:rsid w:val="002A3210"/>
    <w:rsid w:val="002A3494"/>
    <w:rsid w:val="002A36FC"/>
    <w:rsid w:val="002A5C3D"/>
    <w:rsid w:val="002A6B04"/>
    <w:rsid w:val="002A6C84"/>
    <w:rsid w:val="002A7179"/>
    <w:rsid w:val="002B032E"/>
    <w:rsid w:val="002B0397"/>
    <w:rsid w:val="002B0637"/>
    <w:rsid w:val="002B0856"/>
    <w:rsid w:val="002B15BC"/>
    <w:rsid w:val="002B17CE"/>
    <w:rsid w:val="002B2D49"/>
    <w:rsid w:val="002B3377"/>
    <w:rsid w:val="002B4354"/>
    <w:rsid w:val="002B4553"/>
    <w:rsid w:val="002B743C"/>
    <w:rsid w:val="002B7810"/>
    <w:rsid w:val="002C001C"/>
    <w:rsid w:val="002C3273"/>
    <w:rsid w:val="002C3500"/>
    <w:rsid w:val="002C36A1"/>
    <w:rsid w:val="002C3952"/>
    <w:rsid w:val="002C39B6"/>
    <w:rsid w:val="002C3CB4"/>
    <w:rsid w:val="002C4C35"/>
    <w:rsid w:val="002C7B5A"/>
    <w:rsid w:val="002C7C06"/>
    <w:rsid w:val="002D08AE"/>
    <w:rsid w:val="002D0E43"/>
    <w:rsid w:val="002D103F"/>
    <w:rsid w:val="002D2904"/>
    <w:rsid w:val="002D3B4B"/>
    <w:rsid w:val="002D54A1"/>
    <w:rsid w:val="002D59CB"/>
    <w:rsid w:val="002D677C"/>
    <w:rsid w:val="002D7884"/>
    <w:rsid w:val="002E0D20"/>
    <w:rsid w:val="002E190C"/>
    <w:rsid w:val="002E20EB"/>
    <w:rsid w:val="002E4958"/>
    <w:rsid w:val="002E58D7"/>
    <w:rsid w:val="002F00C8"/>
    <w:rsid w:val="002F0F09"/>
    <w:rsid w:val="002F32B1"/>
    <w:rsid w:val="002F60B7"/>
    <w:rsid w:val="002F60F9"/>
    <w:rsid w:val="002F74FE"/>
    <w:rsid w:val="002F7DE2"/>
    <w:rsid w:val="00302D69"/>
    <w:rsid w:val="0030313A"/>
    <w:rsid w:val="00306610"/>
    <w:rsid w:val="00306A4E"/>
    <w:rsid w:val="00306C72"/>
    <w:rsid w:val="00307EE0"/>
    <w:rsid w:val="00310CC4"/>
    <w:rsid w:val="003142C0"/>
    <w:rsid w:val="00315353"/>
    <w:rsid w:val="00316D05"/>
    <w:rsid w:val="00317263"/>
    <w:rsid w:val="00317EFA"/>
    <w:rsid w:val="00321411"/>
    <w:rsid w:val="0032155B"/>
    <w:rsid w:val="00321CCF"/>
    <w:rsid w:val="00324ECE"/>
    <w:rsid w:val="00324EED"/>
    <w:rsid w:val="00325361"/>
    <w:rsid w:val="0032628A"/>
    <w:rsid w:val="0032773A"/>
    <w:rsid w:val="00332D1F"/>
    <w:rsid w:val="00332DE8"/>
    <w:rsid w:val="00333F3E"/>
    <w:rsid w:val="003345A2"/>
    <w:rsid w:val="00335231"/>
    <w:rsid w:val="00335FA1"/>
    <w:rsid w:val="00336494"/>
    <w:rsid w:val="00337378"/>
    <w:rsid w:val="003408B4"/>
    <w:rsid w:val="00341FC3"/>
    <w:rsid w:val="00342490"/>
    <w:rsid w:val="00342BFF"/>
    <w:rsid w:val="00343AD2"/>
    <w:rsid w:val="00344820"/>
    <w:rsid w:val="00344843"/>
    <w:rsid w:val="003454BC"/>
    <w:rsid w:val="00345E8A"/>
    <w:rsid w:val="003462A9"/>
    <w:rsid w:val="00347F53"/>
    <w:rsid w:val="00350604"/>
    <w:rsid w:val="00352F71"/>
    <w:rsid w:val="00353067"/>
    <w:rsid w:val="00353EE9"/>
    <w:rsid w:val="003541BE"/>
    <w:rsid w:val="003560A2"/>
    <w:rsid w:val="00357EA5"/>
    <w:rsid w:val="00361D29"/>
    <w:rsid w:val="00363297"/>
    <w:rsid w:val="00364E4B"/>
    <w:rsid w:val="00365943"/>
    <w:rsid w:val="0037092E"/>
    <w:rsid w:val="00370A43"/>
    <w:rsid w:val="003711EC"/>
    <w:rsid w:val="00371BCB"/>
    <w:rsid w:val="003721D1"/>
    <w:rsid w:val="0037228E"/>
    <w:rsid w:val="00372302"/>
    <w:rsid w:val="00373167"/>
    <w:rsid w:val="00373BF0"/>
    <w:rsid w:val="00374468"/>
    <w:rsid w:val="003764CD"/>
    <w:rsid w:val="00381F9C"/>
    <w:rsid w:val="003823F4"/>
    <w:rsid w:val="0038256F"/>
    <w:rsid w:val="00382983"/>
    <w:rsid w:val="00385754"/>
    <w:rsid w:val="0038628E"/>
    <w:rsid w:val="00387EBB"/>
    <w:rsid w:val="00390955"/>
    <w:rsid w:val="0039230B"/>
    <w:rsid w:val="00393F86"/>
    <w:rsid w:val="00394397"/>
    <w:rsid w:val="00394BD4"/>
    <w:rsid w:val="003963BA"/>
    <w:rsid w:val="00396666"/>
    <w:rsid w:val="00397723"/>
    <w:rsid w:val="00397BF1"/>
    <w:rsid w:val="00397CE3"/>
    <w:rsid w:val="003A088A"/>
    <w:rsid w:val="003A18FB"/>
    <w:rsid w:val="003A2DE1"/>
    <w:rsid w:val="003A3805"/>
    <w:rsid w:val="003A74CD"/>
    <w:rsid w:val="003A7715"/>
    <w:rsid w:val="003B03D1"/>
    <w:rsid w:val="003B0A19"/>
    <w:rsid w:val="003B0B50"/>
    <w:rsid w:val="003B189C"/>
    <w:rsid w:val="003B2479"/>
    <w:rsid w:val="003B263D"/>
    <w:rsid w:val="003B2BD8"/>
    <w:rsid w:val="003B3BA6"/>
    <w:rsid w:val="003B3F06"/>
    <w:rsid w:val="003B589C"/>
    <w:rsid w:val="003C0136"/>
    <w:rsid w:val="003C2A36"/>
    <w:rsid w:val="003C52E5"/>
    <w:rsid w:val="003C6700"/>
    <w:rsid w:val="003C6F3F"/>
    <w:rsid w:val="003D0077"/>
    <w:rsid w:val="003D0CDD"/>
    <w:rsid w:val="003D1791"/>
    <w:rsid w:val="003D1975"/>
    <w:rsid w:val="003D1F63"/>
    <w:rsid w:val="003D3CC5"/>
    <w:rsid w:val="003D5275"/>
    <w:rsid w:val="003D5282"/>
    <w:rsid w:val="003D53CB"/>
    <w:rsid w:val="003D5A59"/>
    <w:rsid w:val="003D5FB7"/>
    <w:rsid w:val="003D6286"/>
    <w:rsid w:val="003D6DF8"/>
    <w:rsid w:val="003D7C99"/>
    <w:rsid w:val="003E054B"/>
    <w:rsid w:val="003E113D"/>
    <w:rsid w:val="003E1F00"/>
    <w:rsid w:val="003E3EE3"/>
    <w:rsid w:val="003E4517"/>
    <w:rsid w:val="003E4AD7"/>
    <w:rsid w:val="003E5B76"/>
    <w:rsid w:val="003E69F6"/>
    <w:rsid w:val="003F101A"/>
    <w:rsid w:val="003F19E8"/>
    <w:rsid w:val="003F2DF1"/>
    <w:rsid w:val="003F2FA6"/>
    <w:rsid w:val="003F3404"/>
    <w:rsid w:val="003F6BFB"/>
    <w:rsid w:val="00400E07"/>
    <w:rsid w:val="00401C38"/>
    <w:rsid w:val="00401CFC"/>
    <w:rsid w:val="00403F9A"/>
    <w:rsid w:val="004046B0"/>
    <w:rsid w:val="0040486B"/>
    <w:rsid w:val="00405665"/>
    <w:rsid w:val="00407624"/>
    <w:rsid w:val="00410EF2"/>
    <w:rsid w:val="00411F67"/>
    <w:rsid w:val="004127EA"/>
    <w:rsid w:val="00413432"/>
    <w:rsid w:val="00413675"/>
    <w:rsid w:val="00413C83"/>
    <w:rsid w:val="00414296"/>
    <w:rsid w:val="004148BE"/>
    <w:rsid w:val="00415007"/>
    <w:rsid w:val="0041699C"/>
    <w:rsid w:val="00416D73"/>
    <w:rsid w:val="0041792F"/>
    <w:rsid w:val="004206D1"/>
    <w:rsid w:val="004218FF"/>
    <w:rsid w:val="0042354E"/>
    <w:rsid w:val="00424384"/>
    <w:rsid w:val="004244DC"/>
    <w:rsid w:val="00425F4C"/>
    <w:rsid w:val="004262E3"/>
    <w:rsid w:val="00432336"/>
    <w:rsid w:val="00432BF5"/>
    <w:rsid w:val="0043406D"/>
    <w:rsid w:val="004346AF"/>
    <w:rsid w:val="004348F1"/>
    <w:rsid w:val="00435D01"/>
    <w:rsid w:val="00435F01"/>
    <w:rsid w:val="00441691"/>
    <w:rsid w:val="004420E4"/>
    <w:rsid w:val="0044353C"/>
    <w:rsid w:val="00444552"/>
    <w:rsid w:val="0044538A"/>
    <w:rsid w:val="0044668B"/>
    <w:rsid w:val="0044676C"/>
    <w:rsid w:val="004477EA"/>
    <w:rsid w:val="00447E16"/>
    <w:rsid w:val="00450659"/>
    <w:rsid w:val="00452651"/>
    <w:rsid w:val="004538A4"/>
    <w:rsid w:val="00454892"/>
    <w:rsid w:val="004548F3"/>
    <w:rsid w:val="0046076D"/>
    <w:rsid w:val="0046077E"/>
    <w:rsid w:val="00462548"/>
    <w:rsid w:val="00463B32"/>
    <w:rsid w:val="004645A1"/>
    <w:rsid w:val="00465276"/>
    <w:rsid w:val="004656BB"/>
    <w:rsid w:val="00465765"/>
    <w:rsid w:val="00465FAE"/>
    <w:rsid w:val="00466E72"/>
    <w:rsid w:val="004679CF"/>
    <w:rsid w:val="00467E4C"/>
    <w:rsid w:val="004708D3"/>
    <w:rsid w:val="004716F3"/>
    <w:rsid w:val="00471C71"/>
    <w:rsid w:val="00471D48"/>
    <w:rsid w:val="00472C34"/>
    <w:rsid w:val="00475942"/>
    <w:rsid w:val="00476131"/>
    <w:rsid w:val="0047694F"/>
    <w:rsid w:val="00482405"/>
    <w:rsid w:val="00483A45"/>
    <w:rsid w:val="00483EB0"/>
    <w:rsid w:val="0048443E"/>
    <w:rsid w:val="004844CF"/>
    <w:rsid w:val="00484FAA"/>
    <w:rsid w:val="00485CAD"/>
    <w:rsid w:val="00486814"/>
    <w:rsid w:val="0048727B"/>
    <w:rsid w:val="0048747D"/>
    <w:rsid w:val="004878D8"/>
    <w:rsid w:val="00490017"/>
    <w:rsid w:val="00490131"/>
    <w:rsid w:val="00495C9C"/>
    <w:rsid w:val="004A1450"/>
    <w:rsid w:val="004A292B"/>
    <w:rsid w:val="004A37DC"/>
    <w:rsid w:val="004A3B5B"/>
    <w:rsid w:val="004A54DD"/>
    <w:rsid w:val="004A56A7"/>
    <w:rsid w:val="004A5C48"/>
    <w:rsid w:val="004A5E81"/>
    <w:rsid w:val="004B080C"/>
    <w:rsid w:val="004B0E65"/>
    <w:rsid w:val="004B2149"/>
    <w:rsid w:val="004B228D"/>
    <w:rsid w:val="004B266F"/>
    <w:rsid w:val="004B2895"/>
    <w:rsid w:val="004B2CB1"/>
    <w:rsid w:val="004B3FC4"/>
    <w:rsid w:val="004B51A4"/>
    <w:rsid w:val="004B6E7C"/>
    <w:rsid w:val="004B6FB0"/>
    <w:rsid w:val="004B7A1E"/>
    <w:rsid w:val="004C0448"/>
    <w:rsid w:val="004C4598"/>
    <w:rsid w:val="004C4827"/>
    <w:rsid w:val="004C4A45"/>
    <w:rsid w:val="004C59FA"/>
    <w:rsid w:val="004D025C"/>
    <w:rsid w:val="004D23B2"/>
    <w:rsid w:val="004D3BD5"/>
    <w:rsid w:val="004D41D2"/>
    <w:rsid w:val="004D4BFA"/>
    <w:rsid w:val="004D6A0D"/>
    <w:rsid w:val="004D74B4"/>
    <w:rsid w:val="004D7919"/>
    <w:rsid w:val="004E00EF"/>
    <w:rsid w:val="004E0470"/>
    <w:rsid w:val="004E0E4B"/>
    <w:rsid w:val="004E1C95"/>
    <w:rsid w:val="004E245D"/>
    <w:rsid w:val="004E31C7"/>
    <w:rsid w:val="004E46D9"/>
    <w:rsid w:val="004E5E12"/>
    <w:rsid w:val="004E5F7B"/>
    <w:rsid w:val="004E6D68"/>
    <w:rsid w:val="004F037A"/>
    <w:rsid w:val="004F0533"/>
    <w:rsid w:val="004F05D5"/>
    <w:rsid w:val="004F3C66"/>
    <w:rsid w:val="004F3D57"/>
    <w:rsid w:val="004F5E3A"/>
    <w:rsid w:val="004F6137"/>
    <w:rsid w:val="00502380"/>
    <w:rsid w:val="005029B8"/>
    <w:rsid w:val="005038EE"/>
    <w:rsid w:val="00504641"/>
    <w:rsid w:val="00504A20"/>
    <w:rsid w:val="00504AA5"/>
    <w:rsid w:val="005067C8"/>
    <w:rsid w:val="0050685D"/>
    <w:rsid w:val="005068A2"/>
    <w:rsid w:val="00506931"/>
    <w:rsid w:val="0051156E"/>
    <w:rsid w:val="005136D2"/>
    <w:rsid w:val="00513B6B"/>
    <w:rsid w:val="00514073"/>
    <w:rsid w:val="005154E4"/>
    <w:rsid w:val="00516081"/>
    <w:rsid w:val="00517E60"/>
    <w:rsid w:val="005201BE"/>
    <w:rsid w:val="00520813"/>
    <w:rsid w:val="005209E6"/>
    <w:rsid w:val="00521015"/>
    <w:rsid w:val="005221E2"/>
    <w:rsid w:val="00522201"/>
    <w:rsid w:val="00522331"/>
    <w:rsid w:val="0052449A"/>
    <w:rsid w:val="00524735"/>
    <w:rsid w:val="00525A8A"/>
    <w:rsid w:val="00526244"/>
    <w:rsid w:val="00526F30"/>
    <w:rsid w:val="005277B3"/>
    <w:rsid w:val="00530A66"/>
    <w:rsid w:val="00531F29"/>
    <w:rsid w:val="0053251A"/>
    <w:rsid w:val="00532625"/>
    <w:rsid w:val="0053375F"/>
    <w:rsid w:val="00533790"/>
    <w:rsid w:val="0053403C"/>
    <w:rsid w:val="00535732"/>
    <w:rsid w:val="00535AB5"/>
    <w:rsid w:val="00536BEE"/>
    <w:rsid w:val="00536EAC"/>
    <w:rsid w:val="00540512"/>
    <w:rsid w:val="00540F36"/>
    <w:rsid w:val="0054194C"/>
    <w:rsid w:val="005419A0"/>
    <w:rsid w:val="00541EDA"/>
    <w:rsid w:val="00541FF4"/>
    <w:rsid w:val="0054205A"/>
    <w:rsid w:val="0054277A"/>
    <w:rsid w:val="00543D48"/>
    <w:rsid w:val="005446B3"/>
    <w:rsid w:val="00546706"/>
    <w:rsid w:val="00550051"/>
    <w:rsid w:val="00550E87"/>
    <w:rsid w:val="00551C36"/>
    <w:rsid w:val="00551D33"/>
    <w:rsid w:val="0055210E"/>
    <w:rsid w:val="00552767"/>
    <w:rsid w:val="0055276A"/>
    <w:rsid w:val="00552ECA"/>
    <w:rsid w:val="005539EA"/>
    <w:rsid w:val="005543AE"/>
    <w:rsid w:val="00555C80"/>
    <w:rsid w:val="00556876"/>
    <w:rsid w:val="0055746E"/>
    <w:rsid w:val="005617DA"/>
    <w:rsid w:val="00561877"/>
    <w:rsid w:val="00561FFA"/>
    <w:rsid w:val="005620F4"/>
    <w:rsid w:val="00562C77"/>
    <w:rsid w:val="00563083"/>
    <w:rsid w:val="00564BEF"/>
    <w:rsid w:val="00567217"/>
    <w:rsid w:val="00567BDF"/>
    <w:rsid w:val="00567CFC"/>
    <w:rsid w:val="005718A6"/>
    <w:rsid w:val="00571C63"/>
    <w:rsid w:val="0057241B"/>
    <w:rsid w:val="00573E39"/>
    <w:rsid w:val="0057423C"/>
    <w:rsid w:val="00574634"/>
    <w:rsid w:val="00574DED"/>
    <w:rsid w:val="00574F86"/>
    <w:rsid w:val="00574FF6"/>
    <w:rsid w:val="005764BA"/>
    <w:rsid w:val="00580330"/>
    <w:rsid w:val="00580B41"/>
    <w:rsid w:val="00583EF5"/>
    <w:rsid w:val="0058617A"/>
    <w:rsid w:val="00587003"/>
    <w:rsid w:val="00587A1C"/>
    <w:rsid w:val="00587A23"/>
    <w:rsid w:val="00587C51"/>
    <w:rsid w:val="00587F58"/>
    <w:rsid w:val="005911E4"/>
    <w:rsid w:val="00591451"/>
    <w:rsid w:val="00592BC4"/>
    <w:rsid w:val="005957B3"/>
    <w:rsid w:val="0059737E"/>
    <w:rsid w:val="00597C4A"/>
    <w:rsid w:val="005A0F50"/>
    <w:rsid w:val="005A14A5"/>
    <w:rsid w:val="005A1EC4"/>
    <w:rsid w:val="005A27CE"/>
    <w:rsid w:val="005A3266"/>
    <w:rsid w:val="005A4419"/>
    <w:rsid w:val="005A4DE5"/>
    <w:rsid w:val="005A554E"/>
    <w:rsid w:val="005A5C07"/>
    <w:rsid w:val="005A63E2"/>
    <w:rsid w:val="005A6428"/>
    <w:rsid w:val="005A70F4"/>
    <w:rsid w:val="005B1359"/>
    <w:rsid w:val="005B18C1"/>
    <w:rsid w:val="005B283D"/>
    <w:rsid w:val="005B49F7"/>
    <w:rsid w:val="005B67F1"/>
    <w:rsid w:val="005B7F9D"/>
    <w:rsid w:val="005C0900"/>
    <w:rsid w:val="005C5C6F"/>
    <w:rsid w:val="005D12F7"/>
    <w:rsid w:val="005D4620"/>
    <w:rsid w:val="005D5BD3"/>
    <w:rsid w:val="005D76EC"/>
    <w:rsid w:val="005D79C2"/>
    <w:rsid w:val="005E120D"/>
    <w:rsid w:val="005E1263"/>
    <w:rsid w:val="005E2876"/>
    <w:rsid w:val="005E2F6E"/>
    <w:rsid w:val="005E4790"/>
    <w:rsid w:val="005E4805"/>
    <w:rsid w:val="005E5AC0"/>
    <w:rsid w:val="005E5DE1"/>
    <w:rsid w:val="005E6424"/>
    <w:rsid w:val="005E6EF0"/>
    <w:rsid w:val="005E7082"/>
    <w:rsid w:val="005E71E6"/>
    <w:rsid w:val="005F0BE5"/>
    <w:rsid w:val="005F259F"/>
    <w:rsid w:val="005F5CFF"/>
    <w:rsid w:val="005F6D4E"/>
    <w:rsid w:val="005F6DB8"/>
    <w:rsid w:val="00601323"/>
    <w:rsid w:val="00601774"/>
    <w:rsid w:val="00603A8C"/>
    <w:rsid w:val="006054D3"/>
    <w:rsid w:val="006066EC"/>
    <w:rsid w:val="00606877"/>
    <w:rsid w:val="00607AFF"/>
    <w:rsid w:val="00607F21"/>
    <w:rsid w:val="006102DC"/>
    <w:rsid w:val="00611A81"/>
    <w:rsid w:val="00611D32"/>
    <w:rsid w:val="0061497F"/>
    <w:rsid w:val="00614F41"/>
    <w:rsid w:val="00615167"/>
    <w:rsid w:val="00615649"/>
    <w:rsid w:val="00617041"/>
    <w:rsid w:val="00617A0C"/>
    <w:rsid w:val="0062017F"/>
    <w:rsid w:val="006203CF"/>
    <w:rsid w:val="00620A1C"/>
    <w:rsid w:val="00620C00"/>
    <w:rsid w:val="006218E5"/>
    <w:rsid w:val="00622288"/>
    <w:rsid w:val="006228FA"/>
    <w:rsid w:val="00623798"/>
    <w:rsid w:val="00623C03"/>
    <w:rsid w:val="00625034"/>
    <w:rsid w:val="00630BE3"/>
    <w:rsid w:val="006329F9"/>
    <w:rsid w:val="00632A8C"/>
    <w:rsid w:val="00632ADA"/>
    <w:rsid w:val="00633452"/>
    <w:rsid w:val="00634BEB"/>
    <w:rsid w:val="00635407"/>
    <w:rsid w:val="00637E0C"/>
    <w:rsid w:val="006426D0"/>
    <w:rsid w:val="006448D9"/>
    <w:rsid w:val="00647D33"/>
    <w:rsid w:val="006509A1"/>
    <w:rsid w:val="00652BE3"/>
    <w:rsid w:val="00656CE6"/>
    <w:rsid w:val="00656D3A"/>
    <w:rsid w:val="00660999"/>
    <w:rsid w:val="00660D7A"/>
    <w:rsid w:val="00663021"/>
    <w:rsid w:val="0066395A"/>
    <w:rsid w:val="00663B4F"/>
    <w:rsid w:val="00663B8B"/>
    <w:rsid w:val="00666C44"/>
    <w:rsid w:val="00666D86"/>
    <w:rsid w:val="00667703"/>
    <w:rsid w:val="006700F3"/>
    <w:rsid w:val="0067099F"/>
    <w:rsid w:val="006712AF"/>
    <w:rsid w:val="006722A2"/>
    <w:rsid w:val="006724B6"/>
    <w:rsid w:val="00673A04"/>
    <w:rsid w:val="00673C4F"/>
    <w:rsid w:val="006740FD"/>
    <w:rsid w:val="00674907"/>
    <w:rsid w:val="0067592D"/>
    <w:rsid w:val="00676031"/>
    <w:rsid w:val="00677F4D"/>
    <w:rsid w:val="00680381"/>
    <w:rsid w:val="00681B5B"/>
    <w:rsid w:val="00682824"/>
    <w:rsid w:val="00682FDA"/>
    <w:rsid w:val="00684988"/>
    <w:rsid w:val="00684CE4"/>
    <w:rsid w:val="00685B87"/>
    <w:rsid w:val="00686437"/>
    <w:rsid w:val="006866BF"/>
    <w:rsid w:val="00686D45"/>
    <w:rsid w:val="00690098"/>
    <w:rsid w:val="00690D33"/>
    <w:rsid w:val="006938E1"/>
    <w:rsid w:val="006945E6"/>
    <w:rsid w:val="00696913"/>
    <w:rsid w:val="00696FDB"/>
    <w:rsid w:val="00697163"/>
    <w:rsid w:val="006A20BE"/>
    <w:rsid w:val="006A257F"/>
    <w:rsid w:val="006A276E"/>
    <w:rsid w:val="006A36E2"/>
    <w:rsid w:val="006A469E"/>
    <w:rsid w:val="006A5063"/>
    <w:rsid w:val="006A594C"/>
    <w:rsid w:val="006A61F5"/>
    <w:rsid w:val="006B003B"/>
    <w:rsid w:val="006B01E2"/>
    <w:rsid w:val="006B0659"/>
    <w:rsid w:val="006B0820"/>
    <w:rsid w:val="006B0B0A"/>
    <w:rsid w:val="006B21E9"/>
    <w:rsid w:val="006B4867"/>
    <w:rsid w:val="006B4899"/>
    <w:rsid w:val="006B56A2"/>
    <w:rsid w:val="006B6729"/>
    <w:rsid w:val="006C1DE9"/>
    <w:rsid w:val="006C28A2"/>
    <w:rsid w:val="006C2B03"/>
    <w:rsid w:val="006C39D4"/>
    <w:rsid w:val="006C3FDB"/>
    <w:rsid w:val="006C40F6"/>
    <w:rsid w:val="006C4A6B"/>
    <w:rsid w:val="006C61A3"/>
    <w:rsid w:val="006C6F50"/>
    <w:rsid w:val="006C7D0E"/>
    <w:rsid w:val="006C7F3D"/>
    <w:rsid w:val="006D0996"/>
    <w:rsid w:val="006D0AAF"/>
    <w:rsid w:val="006D2A72"/>
    <w:rsid w:val="006D4965"/>
    <w:rsid w:val="006D558D"/>
    <w:rsid w:val="006D5853"/>
    <w:rsid w:val="006D745C"/>
    <w:rsid w:val="006E0B17"/>
    <w:rsid w:val="006E367E"/>
    <w:rsid w:val="006E3A4B"/>
    <w:rsid w:val="006E4A3D"/>
    <w:rsid w:val="006E6454"/>
    <w:rsid w:val="006E7214"/>
    <w:rsid w:val="006E7EF5"/>
    <w:rsid w:val="006F178B"/>
    <w:rsid w:val="006F1E71"/>
    <w:rsid w:val="006F4015"/>
    <w:rsid w:val="006F51F2"/>
    <w:rsid w:val="006F6508"/>
    <w:rsid w:val="006F6697"/>
    <w:rsid w:val="006F753E"/>
    <w:rsid w:val="0070090B"/>
    <w:rsid w:val="00701C07"/>
    <w:rsid w:val="00701F20"/>
    <w:rsid w:val="0070241D"/>
    <w:rsid w:val="00703883"/>
    <w:rsid w:val="007041AA"/>
    <w:rsid w:val="007047AB"/>
    <w:rsid w:val="00705C58"/>
    <w:rsid w:val="00711A51"/>
    <w:rsid w:val="00711ABE"/>
    <w:rsid w:val="00712C49"/>
    <w:rsid w:val="00713E16"/>
    <w:rsid w:val="00714403"/>
    <w:rsid w:val="007207B7"/>
    <w:rsid w:val="00721938"/>
    <w:rsid w:val="00721E74"/>
    <w:rsid w:val="00722695"/>
    <w:rsid w:val="00722D4D"/>
    <w:rsid w:val="007235B5"/>
    <w:rsid w:val="0072411F"/>
    <w:rsid w:val="007248C6"/>
    <w:rsid w:val="007258EB"/>
    <w:rsid w:val="007259FB"/>
    <w:rsid w:val="0072638D"/>
    <w:rsid w:val="00726B64"/>
    <w:rsid w:val="007278A1"/>
    <w:rsid w:val="007322EF"/>
    <w:rsid w:val="00732CF9"/>
    <w:rsid w:val="00736067"/>
    <w:rsid w:val="007373B8"/>
    <w:rsid w:val="00737D93"/>
    <w:rsid w:val="00740CD7"/>
    <w:rsid w:val="00741D9E"/>
    <w:rsid w:val="00742D19"/>
    <w:rsid w:val="00742F32"/>
    <w:rsid w:val="007453F5"/>
    <w:rsid w:val="00746054"/>
    <w:rsid w:val="00750D10"/>
    <w:rsid w:val="00750D58"/>
    <w:rsid w:val="00752155"/>
    <w:rsid w:val="007524C2"/>
    <w:rsid w:val="00752777"/>
    <w:rsid w:val="00753951"/>
    <w:rsid w:val="0075455B"/>
    <w:rsid w:val="0075746A"/>
    <w:rsid w:val="00760119"/>
    <w:rsid w:val="007614D3"/>
    <w:rsid w:val="00761A7B"/>
    <w:rsid w:val="00762987"/>
    <w:rsid w:val="00763446"/>
    <w:rsid w:val="00764AE2"/>
    <w:rsid w:val="00764C09"/>
    <w:rsid w:val="00765726"/>
    <w:rsid w:val="0076789A"/>
    <w:rsid w:val="0077203F"/>
    <w:rsid w:val="00772AF3"/>
    <w:rsid w:val="00776CF4"/>
    <w:rsid w:val="00781BF4"/>
    <w:rsid w:val="00781C5E"/>
    <w:rsid w:val="0078283F"/>
    <w:rsid w:val="00782ABF"/>
    <w:rsid w:val="007830DD"/>
    <w:rsid w:val="00783700"/>
    <w:rsid w:val="007837FB"/>
    <w:rsid w:val="007845E3"/>
    <w:rsid w:val="00785467"/>
    <w:rsid w:val="00787DD7"/>
    <w:rsid w:val="007904D0"/>
    <w:rsid w:val="00790F71"/>
    <w:rsid w:val="00791425"/>
    <w:rsid w:val="007922E1"/>
    <w:rsid w:val="00794D32"/>
    <w:rsid w:val="0079520B"/>
    <w:rsid w:val="007956F7"/>
    <w:rsid w:val="00796B39"/>
    <w:rsid w:val="00797041"/>
    <w:rsid w:val="007970D6"/>
    <w:rsid w:val="00797EF0"/>
    <w:rsid w:val="007A0178"/>
    <w:rsid w:val="007A050E"/>
    <w:rsid w:val="007A0998"/>
    <w:rsid w:val="007A2A33"/>
    <w:rsid w:val="007A34C3"/>
    <w:rsid w:val="007A37A8"/>
    <w:rsid w:val="007A395B"/>
    <w:rsid w:val="007A4DB0"/>
    <w:rsid w:val="007A51EF"/>
    <w:rsid w:val="007A5568"/>
    <w:rsid w:val="007A5A68"/>
    <w:rsid w:val="007A7654"/>
    <w:rsid w:val="007B29A1"/>
    <w:rsid w:val="007B3827"/>
    <w:rsid w:val="007B50F1"/>
    <w:rsid w:val="007C045E"/>
    <w:rsid w:val="007C0F84"/>
    <w:rsid w:val="007C303C"/>
    <w:rsid w:val="007C62D7"/>
    <w:rsid w:val="007C6E51"/>
    <w:rsid w:val="007D0C54"/>
    <w:rsid w:val="007D21FD"/>
    <w:rsid w:val="007D332A"/>
    <w:rsid w:val="007D4DF6"/>
    <w:rsid w:val="007D59DC"/>
    <w:rsid w:val="007D5AE7"/>
    <w:rsid w:val="007D6AAF"/>
    <w:rsid w:val="007D6F38"/>
    <w:rsid w:val="007D7B08"/>
    <w:rsid w:val="007D7B84"/>
    <w:rsid w:val="007D7BD5"/>
    <w:rsid w:val="007D7C35"/>
    <w:rsid w:val="007E0097"/>
    <w:rsid w:val="007E170B"/>
    <w:rsid w:val="007E48B5"/>
    <w:rsid w:val="007E63D5"/>
    <w:rsid w:val="007E6BDE"/>
    <w:rsid w:val="007E73BB"/>
    <w:rsid w:val="007E7735"/>
    <w:rsid w:val="007F1938"/>
    <w:rsid w:val="007F2978"/>
    <w:rsid w:val="007F4170"/>
    <w:rsid w:val="007F4E37"/>
    <w:rsid w:val="007F556C"/>
    <w:rsid w:val="007F694F"/>
    <w:rsid w:val="0080071B"/>
    <w:rsid w:val="00800B73"/>
    <w:rsid w:val="00802A1C"/>
    <w:rsid w:val="00802DA3"/>
    <w:rsid w:val="008031D7"/>
    <w:rsid w:val="008043EF"/>
    <w:rsid w:val="008047D1"/>
    <w:rsid w:val="00804D08"/>
    <w:rsid w:val="008051F9"/>
    <w:rsid w:val="00805766"/>
    <w:rsid w:val="00805A7D"/>
    <w:rsid w:val="0080669D"/>
    <w:rsid w:val="0081055F"/>
    <w:rsid w:val="00810C20"/>
    <w:rsid w:val="00811C30"/>
    <w:rsid w:val="0081215B"/>
    <w:rsid w:val="00814351"/>
    <w:rsid w:val="008178DA"/>
    <w:rsid w:val="008208A8"/>
    <w:rsid w:val="00820D82"/>
    <w:rsid w:val="00820F75"/>
    <w:rsid w:val="0082375C"/>
    <w:rsid w:val="00824641"/>
    <w:rsid w:val="00824BCA"/>
    <w:rsid w:val="00824F95"/>
    <w:rsid w:val="00826C47"/>
    <w:rsid w:val="00827020"/>
    <w:rsid w:val="008304EB"/>
    <w:rsid w:val="00830677"/>
    <w:rsid w:val="00831E08"/>
    <w:rsid w:val="0083204B"/>
    <w:rsid w:val="00834C76"/>
    <w:rsid w:val="00835080"/>
    <w:rsid w:val="00835FF8"/>
    <w:rsid w:val="00837789"/>
    <w:rsid w:val="00841E14"/>
    <w:rsid w:val="008426C1"/>
    <w:rsid w:val="0084272B"/>
    <w:rsid w:val="00843C2B"/>
    <w:rsid w:val="00844631"/>
    <w:rsid w:val="00845BB0"/>
    <w:rsid w:val="008478FA"/>
    <w:rsid w:val="00847C19"/>
    <w:rsid w:val="0085022D"/>
    <w:rsid w:val="00851545"/>
    <w:rsid w:val="00853F60"/>
    <w:rsid w:val="008558D1"/>
    <w:rsid w:val="00855972"/>
    <w:rsid w:val="00857DE3"/>
    <w:rsid w:val="00862587"/>
    <w:rsid w:val="00863794"/>
    <w:rsid w:val="00865105"/>
    <w:rsid w:val="00865AA9"/>
    <w:rsid w:val="00866548"/>
    <w:rsid w:val="00866847"/>
    <w:rsid w:val="008669C2"/>
    <w:rsid w:val="00866C4F"/>
    <w:rsid w:val="00866F81"/>
    <w:rsid w:val="00870255"/>
    <w:rsid w:val="008727CB"/>
    <w:rsid w:val="00872AD2"/>
    <w:rsid w:val="00873A41"/>
    <w:rsid w:val="00874018"/>
    <w:rsid w:val="008742BB"/>
    <w:rsid w:val="00877AFB"/>
    <w:rsid w:val="008801BE"/>
    <w:rsid w:val="00881D72"/>
    <w:rsid w:val="00882198"/>
    <w:rsid w:val="0088316C"/>
    <w:rsid w:val="00884C23"/>
    <w:rsid w:val="00886B33"/>
    <w:rsid w:val="00887165"/>
    <w:rsid w:val="008876B2"/>
    <w:rsid w:val="008912FF"/>
    <w:rsid w:val="008922D1"/>
    <w:rsid w:val="00893936"/>
    <w:rsid w:val="00894389"/>
    <w:rsid w:val="0089451B"/>
    <w:rsid w:val="00895E5A"/>
    <w:rsid w:val="00896CD9"/>
    <w:rsid w:val="0089762F"/>
    <w:rsid w:val="008A0AE0"/>
    <w:rsid w:val="008A1469"/>
    <w:rsid w:val="008A2F36"/>
    <w:rsid w:val="008A33FF"/>
    <w:rsid w:val="008A47C8"/>
    <w:rsid w:val="008A4B8B"/>
    <w:rsid w:val="008A4D00"/>
    <w:rsid w:val="008A4D4C"/>
    <w:rsid w:val="008A5269"/>
    <w:rsid w:val="008A63C8"/>
    <w:rsid w:val="008A65E9"/>
    <w:rsid w:val="008A73A0"/>
    <w:rsid w:val="008A763B"/>
    <w:rsid w:val="008A7F0F"/>
    <w:rsid w:val="008B071D"/>
    <w:rsid w:val="008B1DF5"/>
    <w:rsid w:val="008B3E7B"/>
    <w:rsid w:val="008B4A59"/>
    <w:rsid w:val="008B55E4"/>
    <w:rsid w:val="008B678B"/>
    <w:rsid w:val="008C0D2C"/>
    <w:rsid w:val="008C2ED5"/>
    <w:rsid w:val="008C4244"/>
    <w:rsid w:val="008C4F43"/>
    <w:rsid w:val="008C4FD0"/>
    <w:rsid w:val="008C5FDE"/>
    <w:rsid w:val="008C6134"/>
    <w:rsid w:val="008C6AF7"/>
    <w:rsid w:val="008C6F25"/>
    <w:rsid w:val="008D0B63"/>
    <w:rsid w:val="008D106F"/>
    <w:rsid w:val="008D112F"/>
    <w:rsid w:val="008D15A0"/>
    <w:rsid w:val="008D1A7E"/>
    <w:rsid w:val="008D1BDC"/>
    <w:rsid w:val="008D340E"/>
    <w:rsid w:val="008D399E"/>
    <w:rsid w:val="008D3EB0"/>
    <w:rsid w:val="008D4093"/>
    <w:rsid w:val="008D49F4"/>
    <w:rsid w:val="008D59C3"/>
    <w:rsid w:val="008D6BD0"/>
    <w:rsid w:val="008D7BE6"/>
    <w:rsid w:val="008E0195"/>
    <w:rsid w:val="008E060B"/>
    <w:rsid w:val="008E0A63"/>
    <w:rsid w:val="008E0F84"/>
    <w:rsid w:val="008E340F"/>
    <w:rsid w:val="008E3D3C"/>
    <w:rsid w:val="008E3D57"/>
    <w:rsid w:val="008E44C2"/>
    <w:rsid w:val="008E49AB"/>
    <w:rsid w:val="008E5048"/>
    <w:rsid w:val="008E534A"/>
    <w:rsid w:val="008E65DB"/>
    <w:rsid w:val="008E7F37"/>
    <w:rsid w:val="008F0900"/>
    <w:rsid w:val="008F09F5"/>
    <w:rsid w:val="008F0B97"/>
    <w:rsid w:val="008F129F"/>
    <w:rsid w:val="008F1B7D"/>
    <w:rsid w:val="008F2DEB"/>
    <w:rsid w:val="008F2F17"/>
    <w:rsid w:val="008F74ED"/>
    <w:rsid w:val="00900580"/>
    <w:rsid w:val="00901F00"/>
    <w:rsid w:val="00907B02"/>
    <w:rsid w:val="0091161C"/>
    <w:rsid w:val="009118C1"/>
    <w:rsid w:val="009126FC"/>
    <w:rsid w:val="0091423F"/>
    <w:rsid w:val="00914D3A"/>
    <w:rsid w:val="0091638C"/>
    <w:rsid w:val="00916C31"/>
    <w:rsid w:val="009202F0"/>
    <w:rsid w:val="009207DC"/>
    <w:rsid w:val="00921D9C"/>
    <w:rsid w:val="00923384"/>
    <w:rsid w:val="00923ADC"/>
    <w:rsid w:val="00923E04"/>
    <w:rsid w:val="0092612A"/>
    <w:rsid w:val="009261E8"/>
    <w:rsid w:val="0092635D"/>
    <w:rsid w:val="009265E4"/>
    <w:rsid w:val="00926A7B"/>
    <w:rsid w:val="00926C6D"/>
    <w:rsid w:val="00930DD7"/>
    <w:rsid w:val="00931616"/>
    <w:rsid w:val="009321D4"/>
    <w:rsid w:val="00932414"/>
    <w:rsid w:val="00933B2B"/>
    <w:rsid w:val="00933BEE"/>
    <w:rsid w:val="00934A21"/>
    <w:rsid w:val="00934E32"/>
    <w:rsid w:val="0093543E"/>
    <w:rsid w:val="009368F8"/>
    <w:rsid w:val="00936DAA"/>
    <w:rsid w:val="00936E19"/>
    <w:rsid w:val="0093700A"/>
    <w:rsid w:val="00937259"/>
    <w:rsid w:val="00940C3A"/>
    <w:rsid w:val="00940F4A"/>
    <w:rsid w:val="00941122"/>
    <w:rsid w:val="00941427"/>
    <w:rsid w:val="009430D2"/>
    <w:rsid w:val="00943E6D"/>
    <w:rsid w:val="009454F8"/>
    <w:rsid w:val="00946259"/>
    <w:rsid w:val="009467DD"/>
    <w:rsid w:val="00946A38"/>
    <w:rsid w:val="0094706F"/>
    <w:rsid w:val="009513B4"/>
    <w:rsid w:val="00951D5E"/>
    <w:rsid w:val="009527FE"/>
    <w:rsid w:val="00952882"/>
    <w:rsid w:val="0095450F"/>
    <w:rsid w:val="00954B3E"/>
    <w:rsid w:val="00957299"/>
    <w:rsid w:val="00960082"/>
    <w:rsid w:val="00963B8E"/>
    <w:rsid w:val="009654A2"/>
    <w:rsid w:val="00966622"/>
    <w:rsid w:val="00967BD0"/>
    <w:rsid w:val="00970919"/>
    <w:rsid w:val="00974266"/>
    <w:rsid w:val="009749C3"/>
    <w:rsid w:val="0097519E"/>
    <w:rsid w:val="0097525A"/>
    <w:rsid w:val="00975D6C"/>
    <w:rsid w:val="00976B64"/>
    <w:rsid w:val="00977813"/>
    <w:rsid w:val="009778BE"/>
    <w:rsid w:val="00980728"/>
    <w:rsid w:val="00980A62"/>
    <w:rsid w:val="00981A44"/>
    <w:rsid w:val="00982C41"/>
    <w:rsid w:val="009838D9"/>
    <w:rsid w:val="00983E55"/>
    <w:rsid w:val="00984AE9"/>
    <w:rsid w:val="009851B3"/>
    <w:rsid w:val="009853D7"/>
    <w:rsid w:val="00986299"/>
    <w:rsid w:val="00987D9E"/>
    <w:rsid w:val="00991417"/>
    <w:rsid w:val="00992932"/>
    <w:rsid w:val="00992BEF"/>
    <w:rsid w:val="0099311A"/>
    <w:rsid w:val="0099471A"/>
    <w:rsid w:val="00994C04"/>
    <w:rsid w:val="00994D9B"/>
    <w:rsid w:val="00995126"/>
    <w:rsid w:val="009955D1"/>
    <w:rsid w:val="00995A4B"/>
    <w:rsid w:val="009960A2"/>
    <w:rsid w:val="00996647"/>
    <w:rsid w:val="00997082"/>
    <w:rsid w:val="009A0004"/>
    <w:rsid w:val="009A110C"/>
    <w:rsid w:val="009A1DB3"/>
    <w:rsid w:val="009A31F5"/>
    <w:rsid w:val="009A3853"/>
    <w:rsid w:val="009A5080"/>
    <w:rsid w:val="009A6A61"/>
    <w:rsid w:val="009A7AD3"/>
    <w:rsid w:val="009B0D2D"/>
    <w:rsid w:val="009B1D30"/>
    <w:rsid w:val="009B258E"/>
    <w:rsid w:val="009B407D"/>
    <w:rsid w:val="009B4720"/>
    <w:rsid w:val="009B475B"/>
    <w:rsid w:val="009B6276"/>
    <w:rsid w:val="009B69AE"/>
    <w:rsid w:val="009C11D0"/>
    <w:rsid w:val="009C151B"/>
    <w:rsid w:val="009C2A95"/>
    <w:rsid w:val="009C3E67"/>
    <w:rsid w:val="009C4342"/>
    <w:rsid w:val="009C59C9"/>
    <w:rsid w:val="009C7335"/>
    <w:rsid w:val="009D0266"/>
    <w:rsid w:val="009D12C4"/>
    <w:rsid w:val="009D198B"/>
    <w:rsid w:val="009D3184"/>
    <w:rsid w:val="009D33CA"/>
    <w:rsid w:val="009D4034"/>
    <w:rsid w:val="009D616D"/>
    <w:rsid w:val="009E0226"/>
    <w:rsid w:val="009E1368"/>
    <w:rsid w:val="009E1B33"/>
    <w:rsid w:val="009E289B"/>
    <w:rsid w:val="009E29A7"/>
    <w:rsid w:val="009E3309"/>
    <w:rsid w:val="009E3CD7"/>
    <w:rsid w:val="009E4FFD"/>
    <w:rsid w:val="009E5D27"/>
    <w:rsid w:val="009E7020"/>
    <w:rsid w:val="009E7066"/>
    <w:rsid w:val="009E7937"/>
    <w:rsid w:val="009F060B"/>
    <w:rsid w:val="009F0852"/>
    <w:rsid w:val="009F20D4"/>
    <w:rsid w:val="009F2AB6"/>
    <w:rsid w:val="009F31EB"/>
    <w:rsid w:val="009F3FD6"/>
    <w:rsid w:val="009F57F5"/>
    <w:rsid w:val="009F580A"/>
    <w:rsid w:val="009F5E78"/>
    <w:rsid w:val="009F64C4"/>
    <w:rsid w:val="009F6B2E"/>
    <w:rsid w:val="00A00336"/>
    <w:rsid w:val="00A0045A"/>
    <w:rsid w:val="00A0196A"/>
    <w:rsid w:val="00A034B8"/>
    <w:rsid w:val="00A03B97"/>
    <w:rsid w:val="00A05C17"/>
    <w:rsid w:val="00A05F14"/>
    <w:rsid w:val="00A063A6"/>
    <w:rsid w:val="00A10A5F"/>
    <w:rsid w:val="00A123EF"/>
    <w:rsid w:val="00A13993"/>
    <w:rsid w:val="00A15BA3"/>
    <w:rsid w:val="00A209BE"/>
    <w:rsid w:val="00A213F1"/>
    <w:rsid w:val="00A21F55"/>
    <w:rsid w:val="00A2208E"/>
    <w:rsid w:val="00A2221B"/>
    <w:rsid w:val="00A22BE6"/>
    <w:rsid w:val="00A2443E"/>
    <w:rsid w:val="00A24CDE"/>
    <w:rsid w:val="00A27B75"/>
    <w:rsid w:val="00A324D2"/>
    <w:rsid w:val="00A32AD0"/>
    <w:rsid w:val="00A32D8C"/>
    <w:rsid w:val="00A32E97"/>
    <w:rsid w:val="00A33518"/>
    <w:rsid w:val="00A3405A"/>
    <w:rsid w:val="00A35C10"/>
    <w:rsid w:val="00A35CC0"/>
    <w:rsid w:val="00A3751A"/>
    <w:rsid w:val="00A43673"/>
    <w:rsid w:val="00A441AA"/>
    <w:rsid w:val="00A46CF8"/>
    <w:rsid w:val="00A470CA"/>
    <w:rsid w:val="00A470CC"/>
    <w:rsid w:val="00A50876"/>
    <w:rsid w:val="00A51E16"/>
    <w:rsid w:val="00A520C9"/>
    <w:rsid w:val="00A521F7"/>
    <w:rsid w:val="00A52D41"/>
    <w:rsid w:val="00A537A6"/>
    <w:rsid w:val="00A54468"/>
    <w:rsid w:val="00A54629"/>
    <w:rsid w:val="00A54653"/>
    <w:rsid w:val="00A56656"/>
    <w:rsid w:val="00A618C9"/>
    <w:rsid w:val="00A61CCE"/>
    <w:rsid w:val="00A61DD6"/>
    <w:rsid w:val="00A62C24"/>
    <w:rsid w:val="00A6481D"/>
    <w:rsid w:val="00A65070"/>
    <w:rsid w:val="00A6610A"/>
    <w:rsid w:val="00A669CE"/>
    <w:rsid w:val="00A67018"/>
    <w:rsid w:val="00A67B17"/>
    <w:rsid w:val="00A67E63"/>
    <w:rsid w:val="00A7060A"/>
    <w:rsid w:val="00A70B9D"/>
    <w:rsid w:val="00A7357B"/>
    <w:rsid w:val="00A7408C"/>
    <w:rsid w:val="00A74965"/>
    <w:rsid w:val="00A74C01"/>
    <w:rsid w:val="00A74F9B"/>
    <w:rsid w:val="00A77244"/>
    <w:rsid w:val="00A7761B"/>
    <w:rsid w:val="00A8037B"/>
    <w:rsid w:val="00A84F1C"/>
    <w:rsid w:val="00A85BEA"/>
    <w:rsid w:val="00A85EDC"/>
    <w:rsid w:val="00A90196"/>
    <w:rsid w:val="00A9052A"/>
    <w:rsid w:val="00A90B0A"/>
    <w:rsid w:val="00A9123D"/>
    <w:rsid w:val="00A916A2"/>
    <w:rsid w:val="00A91A01"/>
    <w:rsid w:val="00A91C74"/>
    <w:rsid w:val="00A93A6A"/>
    <w:rsid w:val="00A94B16"/>
    <w:rsid w:val="00A95548"/>
    <w:rsid w:val="00A96103"/>
    <w:rsid w:val="00A96303"/>
    <w:rsid w:val="00AA0027"/>
    <w:rsid w:val="00AA177B"/>
    <w:rsid w:val="00AA17DF"/>
    <w:rsid w:val="00AA1FC8"/>
    <w:rsid w:val="00AA344E"/>
    <w:rsid w:val="00AA4FBF"/>
    <w:rsid w:val="00AA500D"/>
    <w:rsid w:val="00AA5BB5"/>
    <w:rsid w:val="00AA5DD2"/>
    <w:rsid w:val="00AB28B0"/>
    <w:rsid w:val="00AB2916"/>
    <w:rsid w:val="00AB2C6A"/>
    <w:rsid w:val="00AB42E1"/>
    <w:rsid w:val="00AB4F47"/>
    <w:rsid w:val="00AB65B5"/>
    <w:rsid w:val="00AB65ED"/>
    <w:rsid w:val="00AB70A1"/>
    <w:rsid w:val="00AC39D8"/>
    <w:rsid w:val="00AC3E93"/>
    <w:rsid w:val="00AC4201"/>
    <w:rsid w:val="00AC43D4"/>
    <w:rsid w:val="00AC4976"/>
    <w:rsid w:val="00AC49F0"/>
    <w:rsid w:val="00AC4CEA"/>
    <w:rsid w:val="00AC5531"/>
    <w:rsid w:val="00AC68DC"/>
    <w:rsid w:val="00AC78D5"/>
    <w:rsid w:val="00AD1CDF"/>
    <w:rsid w:val="00AD1E6F"/>
    <w:rsid w:val="00AD3218"/>
    <w:rsid w:val="00AD643A"/>
    <w:rsid w:val="00AD707A"/>
    <w:rsid w:val="00AE0E72"/>
    <w:rsid w:val="00AE2314"/>
    <w:rsid w:val="00AE27A9"/>
    <w:rsid w:val="00AE29D2"/>
    <w:rsid w:val="00AE2C6B"/>
    <w:rsid w:val="00AE421D"/>
    <w:rsid w:val="00AE4369"/>
    <w:rsid w:val="00AE54DA"/>
    <w:rsid w:val="00AE5731"/>
    <w:rsid w:val="00AE6783"/>
    <w:rsid w:val="00AE72E2"/>
    <w:rsid w:val="00AE77AA"/>
    <w:rsid w:val="00AF0C76"/>
    <w:rsid w:val="00AF116F"/>
    <w:rsid w:val="00AF2690"/>
    <w:rsid w:val="00AF2AB7"/>
    <w:rsid w:val="00AF4ECA"/>
    <w:rsid w:val="00AF60DE"/>
    <w:rsid w:val="00AF76EA"/>
    <w:rsid w:val="00B00792"/>
    <w:rsid w:val="00B01A0D"/>
    <w:rsid w:val="00B02813"/>
    <w:rsid w:val="00B062C1"/>
    <w:rsid w:val="00B07EBA"/>
    <w:rsid w:val="00B1055D"/>
    <w:rsid w:val="00B10F36"/>
    <w:rsid w:val="00B12607"/>
    <w:rsid w:val="00B12880"/>
    <w:rsid w:val="00B14392"/>
    <w:rsid w:val="00B14DD2"/>
    <w:rsid w:val="00B160D8"/>
    <w:rsid w:val="00B166AB"/>
    <w:rsid w:val="00B16FE1"/>
    <w:rsid w:val="00B17183"/>
    <w:rsid w:val="00B21B4C"/>
    <w:rsid w:val="00B22446"/>
    <w:rsid w:val="00B22AFD"/>
    <w:rsid w:val="00B233E8"/>
    <w:rsid w:val="00B239E7"/>
    <w:rsid w:val="00B23C22"/>
    <w:rsid w:val="00B23E3C"/>
    <w:rsid w:val="00B25444"/>
    <w:rsid w:val="00B25F69"/>
    <w:rsid w:val="00B26AED"/>
    <w:rsid w:val="00B26D7F"/>
    <w:rsid w:val="00B26FD9"/>
    <w:rsid w:val="00B27B29"/>
    <w:rsid w:val="00B30E9A"/>
    <w:rsid w:val="00B31214"/>
    <w:rsid w:val="00B3141F"/>
    <w:rsid w:val="00B31AA7"/>
    <w:rsid w:val="00B35A93"/>
    <w:rsid w:val="00B4102A"/>
    <w:rsid w:val="00B419CB"/>
    <w:rsid w:val="00B44D3A"/>
    <w:rsid w:val="00B44DC7"/>
    <w:rsid w:val="00B450B0"/>
    <w:rsid w:val="00B4608B"/>
    <w:rsid w:val="00B4636A"/>
    <w:rsid w:val="00B46ECE"/>
    <w:rsid w:val="00B47334"/>
    <w:rsid w:val="00B503CD"/>
    <w:rsid w:val="00B509BC"/>
    <w:rsid w:val="00B511E3"/>
    <w:rsid w:val="00B53D7B"/>
    <w:rsid w:val="00B54773"/>
    <w:rsid w:val="00B55065"/>
    <w:rsid w:val="00B55883"/>
    <w:rsid w:val="00B55A0C"/>
    <w:rsid w:val="00B5677B"/>
    <w:rsid w:val="00B56861"/>
    <w:rsid w:val="00B572FB"/>
    <w:rsid w:val="00B5773C"/>
    <w:rsid w:val="00B6048C"/>
    <w:rsid w:val="00B607AA"/>
    <w:rsid w:val="00B607BD"/>
    <w:rsid w:val="00B61308"/>
    <w:rsid w:val="00B62187"/>
    <w:rsid w:val="00B62332"/>
    <w:rsid w:val="00B6334C"/>
    <w:rsid w:val="00B6538E"/>
    <w:rsid w:val="00B66600"/>
    <w:rsid w:val="00B66895"/>
    <w:rsid w:val="00B66F72"/>
    <w:rsid w:val="00B671E2"/>
    <w:rsid w:val="00B67279"/>
    <w:rsid w:val="00B67D0B"/>
    <w:rsid w:val="00B701E3"/>
    <w:rsid w:val="00B7052E"/>
    <w:rsid w:val="00B7064C"/>
    <w:rsid w:val="00B71235"/>
    <w:rsid w:val="00B72ABA"/>
    <w:rsid w:val="00B73B21"/>
    <w:rsid w:val="00B7421A"/>
    <w:rsid w:val="00B74278"/>
    <w:rsid w:val="00B74355"/>
    <w:rsid w:val="00B74511"/>
    <w:rsid w:val="00B74995"/>
    <w:rsid w:val="00B75EF1"/>
    <w:rsid w:val="00B7759D"/>
    <w:rsid w:val="00B819A4"/>
    <w:rsid w:val="00B81A72"/>
    <w:rsid w:val="00B82443"/>
    <w:rsid w:val="00B82986"/>
    <w:rsid w:val="00B842AB"/>
    <w:rsid w:val="00B84816"/>
    <w:rsid w:val="00B87901"/>
    <w:rsid w:val="00B907FE"/>
    <w:rsid w:val="00B934B2"/>
    <w:rsid w:val="00B94B1B"/>
    <w:rsid w:val="00B95160"/>
    <w:rsid w:val="00B9524A"/>
    <w:rsid w:val="00B956F8"/>
    <w:rsid w:val="00BA24F5"/>
    <w:rsid w:val="00BA27BB"/>
    <w:rsid w:val="00BA4136"/>
    <w:rsid w:val="00BA4286"/>
    <w:rsid w:val="00BA468C"/>
    <w:rsid w:val="00BA55AF"/>
    <w:rsid w:val="00BA5777"/>
    <w:rsid w:val="00BA5AE7"/>
    <w:rsid w:val="00BA6592"/>
    <w:rsid w:val="00BB13B5"/>
    <w:rsid w:val="00BB1C24"/>
    <w:rsid w:val="00BB1EA9"/>
    <w:rsid w:val="00BB27D4"/>
    <w:rsid w:val="00BB38DF"/>
    <w:rsid w:val="00BB39D2"/>
    <w:rsid w:val="00BB3C56"/>
    <w:rsid w:val="00BB4198"/>
    <w:rsid w:val="00BB4FDA"/>
    <w:rsid w:val="00BB59A1"/>
    <w:rsid w:val="00BB5B44"/>
    <w:rsid w:val="00BB60BA"/>
    <w:rsid w:val="00BB77CC"/>
    <w:rsid w:val="00BB7DC1"/>
    <w:rsid w:val="00BC210C"/>
    <w:rsid w:val="00BC2165"/>
    <w:rsid w:val="00BC21F9"/>
    <w:rsid w:val="00BC2AC3"/>
    <w:rsid w:val="00BC2C90"/>
    <w:rsid w:val="00BC4943"/>
    <w:rsid w:val="00BC4A0A"/>
    <w:rsid w:val="00BC6269"/>
    <w:rsid w:val="00BC79AB"/>
    <w:rsid w:val="00BD0928"/>
    <w:rsid w:val="00BD0B33"/>
    <w:rsid w:val="00BD0CB9"/>
    <w:rsid w:val="00BD188E"/>
    <w:rsid w:val="00BD38EF"/>
    <w:rsid w:val="00BD4213"/>
    <w:rsid w:val="00BD421D"/>
    <w:rsid w:val="00BD596F"/>
    <w:rsid w:val="00BD646A"/>
    <w:rsid w:val="00BD6DDF"/>
    <w:rsid w:val="00BE1640"/>
    <w:rsid w:val="00BE4665"/>
    <w:rsid w:val="00BE48A1"/>
    <w:rsid w:val="00BE4AB0"/>
    <w:rsid w:val="00BE4DE9"/>
    <w:rsid w:val="00BE524F"/>
    <w:rsid w:val="00BE565D"/>
    <w:rsid w:val="00BE730F"/>
    <w:rsid w:val="00BF0352"/>
    <w:rsid w:val="00BF0C29"/>
    <w:rsid w:val="00BF0F92"/>
    <w:rsid w:val="00BF123B"/>
    <w:rsid w:val="00BF3512"/>
    <w:rsid w:val="00BF461C"/>
    <w:rsid w:val="00BF4716"/>
    <w:rsid w:val="00BF4ACD"/>
    <w:rsid w:val="00BF67D1"/>
    <w:rsid w:val="00BF6CC3"/>
    <w:rsid w:val="00C00A14"/>
    <w:rsid w:val="00C049B3"/>
    <w:rsid w:val="00C0751A"/>
    <w:rsid w:val="00C078F6"/>
    <w:rsid w:val="00C1062D"/>
    <w:rsid w:val="00C1083B"/>
    <w:rsid w:val="00C10D4B"/>
    <w:rsid w:val="00C11483"/>
    <w:rsid w:val="00C11A9D"/>
    <w:rsid w:val="00C13BA6"/>
    <w:rsid w:val="00C14660"/>
    <w:rsid w:val="00C146AB"/>
    <w:rsid w:val="00C15450"/>
    <w:rsid w:val="00C17E4D"/>
    <w:rsid w:val="00C20106"/>
    <w:rsid w:val="00C20428"/>
    <w:rsid w:val="00C225D3"/>
    <w:rsid w:val="00C26898"/>
    <w:rsid w:val="00C26D85"/>
    <w:rsid w:val="00C30C10"/>
    <w:rsid w:val="00C32D19"/>
    <w:rsid w:val="00C33104"/>
    <w:rsid w:val="00C337BC"/>
    <w:rsid w:val="00C3430C"/>
    <w:rsid w:val="00C34A0F"/>
    <w:rsid w:val="00C351BB"/>
    <w:rsid w:val="00C3700F"/>
    <w:rsid w:val="00C372DC"/>
    <w:rsid w:val="00C3791B"/>
    <w:rsid w:val="00C41940"/>
    <w:rsid w:val="00C41A54"/>
    <w:rsid w:val="00C42C2F"/>
    <w:rsid w:val="00C439D6"/>
    <w:rsid w:val="00C441E0"/>
    <w:rsid w:val="00C442EA"/>
    <w:rsid w:val="00C45338"/>
    <w:rsid w:val="00C4589C"/>
    <w:rsid w:val="00C46C0D"/>
    <w:rsid w:val="00C47041"/>
    <w:rsid w:val="00C50FA0"/>
    <w:rsid w:val="00C54B52"/>
    <w:rsid w:val="00C551FF"/>
    <w:rsid w:val="00C55F4C"/>
    <w:rsid w:val="00C611E5"/>
    <w:rsid w:val="00C61560"/>
    <w:rsid w:val="00C61A51"/>
    <w:rsid w:val="00C620EA"/>
    <w:rsid w:val="00C62D3A"/>
    <w:rsid w:val="00C65989"/>
    <w:rsid w:val="00C67754"/>
    <w:rsid w:val="00C70BD7"/>
    <w:rsid w:val="00C710FB"/>
    <w:rsid w:val="00C7208D"/>
    <w:rsid w:val="00C72201"/>
    <w:rsid w:val="00C726AA"/>
    <w:rsid w:val="00C7417F"/>
    <w:rsid w:val="00C742BB"/>
    <w:rsid w:val="00C75298"/>
    <w:rsid w:val="00C761FA"/>
    <w:rsid w:val="00C76A70"/>
    <w:rsid w:val="00C80846"/>
    <w:rsid w:val="00C80EE4"/>
    <w:rsid w:val="00C81F68"/>
    <w:rsid w:val="00C82E4F"/>
    <w:rsid w:val="00C84C42"/>
    <w:rsid w:val="00C84EA2"/>
    <w:rsid w:val="00C85E23"/>
    <w:rsid w:val="00C86574"/>
    <w:rsid w:val="00C870B9"/>
    <w:rsid w:val="00C90543"/>
    <w:rsid w:val="00C91113"/>
    <w:rsid w:val="00C9286F"/>
    <w:rsid w:val="00C952E6"/>
    <w:rsid w:val="00C975A5"/>
    <w:rsid w:val="00C9781C"/>
    <w:rsid w:val="00C9785B"/>
    <w:rsid w:val="00CA06A2"/>
    <w:rsid w:val="00CA10C9"/>
    <w:rsid w:val="00CA1519"/>
    <w:rsid w:val="00CA192F"/>
    <w:rsid w:val="00CA1C5D"/>
    <w:rsid w:val="00CA23F1"/>
    <w:rsid w:val="00CA3399"/>
    <w:rsid w:val="00CA4898"/>
    <w:rsid w:val="00CA494E"/>
    <w:rsid w:val="00CA62D1"/>
    <w:rsid w:val="00CB117A"/>
    <w:rsid w:val="00CB17DD"/>
    <w:rsid w:val="00CB1E8F"/>
    <w:rsid w:val="00CB38B6"/>
    <w:rsid w:val="00CB4729"/>
    <w:rsid w:val="00CB5295"/>
    <w:rsid w:val="00CB5BF4"/>
    <w:rsid w:val="00CB6841"/>
    <w:rsid w:val="00CB715E"/>
    <w:rsid w:val="00CB73F0"/>
    <w:rsid w:val="00CB7A25"/>
    <w:rsid w:val="00CC0351"/>
    <w:rsid w:val="00CC0568"/>
    <w:rsid w:val="00CC0C37"/>
    <w:rsid w:val="00CC0F1B"/>
    <w:rsid w:val="00CC1188"/>
    <w:rsid w:val="00CC3A23"/>
    <w:rsid w:val="00CC4672"/>
    <w:rsid w:val="00CC54A0"/>
    <w:rsid w:val="00CC7B90"/>
    <w:rsid w:val="00CC7BF4"/>
    <w:rsid w:val="00CD0729"/>
    <w:rsid w:val="00CD0A4D"/>
    <w:rsid w:val="00CD1500"/>
    <w:rsid w:val="00CD169F"/>
    <w:rsid w:val="00CD2915"/>
    <w:rsid w:val="00CD2A81"/>
    <w:rsid w:val="00CD3C6C"/>
    <w:rsid w:val="00CD4652"/>
    <w:rsid w:val="00CD4857"/>
    <w:rsid w:val="00CD4A55"/>
    <w:rsid w:val="00CD6B78"/>
    <w:rsid w:val="00CE08D8"/>
    <w:rsid w:val="00CE0A56"/>
    <w:rsid w:val="00CE0B9A"/>
    <w:rsid w:val="00CE186C"/>
    <w:rsid w:val="00CE1D91"/>
    <w:rsid w:val="00CE2354"/>
    <w:rsid w:val="00CE2D23"/>
    <w:rsid w:val="00CE3B17"/>
    <w:rsid w:val="00CE3FD0"/>
    <w:rsid w:val="00CE4E6F"/>
    <w:rsid w:val="00CE58FE"/>
    <w:rsid w:val="00CE6156"/>
    <w:rsid w:val="00CE7514"/>
    <w:rsid w:val="00CE7602"/>
    <w:rsid w:val="00CE7D76"/>
    <w:rsid w:val="00CF0235"/>
    <w:rsid w:val="00CF0852"/>
    <w:rsid w:val="00CF13C3"/>
    <w:rsid w:val="00CF1900"/>
    <w:rsid w:val="00CF1D81"/>
    <w:rsid w:val="00CF261D"/>
    <w:rsid w:val="00CF33B3"/>
    <w:rsid w:val="00CF41BD"/>
    <w:rsid w:val="00CF6B4A"/>
    <w:rsid w:val="00CF7DC5"/>
    <w:rsid w:val="00CF7EB5"/>
    <w:rsid w:val="00D000A3"/>
    <w:rsid w:val="00D0033A"/>
    <w:rsid w:val="00D01FEB"/>
    <w:rsid w:val="00D0221D"/>
    <w:rsid w:val="00D029DC"/>
    <w:rsid w:val="00D03A0A"/>
    <w:rsid w:val="00D04143"/>
    <w:rsid w:val="00D04FCA"/>
    <w:rsid w:val="00D10037"/>
    <w:rsid w:val="00D11067"/>
    <w:rsid w:val="00D11C7A"/>
    <w:rsid w:val="00D127E1"/>
    <w:rsid w:val="00D13C47"/>
    <w:rsid w:val="00D14137"/>
    <w:rsid w:val="00D1426C"/>
    <w:rsid w:val="00D1521B"/>
    <w:rsid w:val="00D15D31"/>
    <w:rsid w:val="00D20C36"/>
    <w:rsid w:val="00D2221A"/>
    <w:rsid w:val="00D23099"/>
    <w:rsid w:val="00D2349B"/>
    <w:rsid w:val="00D24FB5"/>
    <w:rsid w:val="00D26143"/>
    <w:rsid w:val="00D26A16"/>
    <w:rsid w:val="00D26D4C"/>
    <w:rsid w:val="00D26F23"/>
    <w:rsid w:val="00D27220"/>
    <w:rsid w:val="00D27F7A"/>
    <w:rsid w:val="00D27F84"/>
    <w:rsid w:val="00D316FB"/>
    <w:rsid w:val="00D33264"/>
    <w:rsid w:val="00D33EDC"/>
    <w:rsid w:val="00D3494F"/>
    <w:rsid w:val="00D35CE7"/>
    <w:rsid w:val="00D37687"/>
    <w:rsid w:val="00D40522"/>
    <w:rsid w:val="00D40930"/>
    <w:rsid w:val="00D40DD1"/>
    <w:rsid w:val="00D415C7"/>
    <w:rsid w:val="00D41B1C"/>
    <w:rsid w:val="00D422A4"/>
    <w:rsid w:val="00D43D7F"/>
    <w:rsid w:val="00D43E75"/>
    <w:rsid w:val="00D4486F"/>
    <w:rsid w:val="00D46951"/>
    <w:rsid w:val="00D476AA"/>
    <w:rsid w:val="00D476BC"/>
    <w:rsid w:val="00D47BFB"/>
    <w:rsid w:val="00D50BDB"/>
    <w:rsid w:val="00D50FD8"/>
    <w:rsid w:val="00D51099"/>
    <w:rsid w:val="00D52C02"/>
    <w:rsid w:val="00D53478"/>
    <w:rsid w:val="00D53515"/>
    <w:rsid w:val="00D5425E"/>
    <w:rsid w:val="00D56B08"/>
    <w:rsid w:val="00D5700F"/>
    <w:rsid w:val="00D57F27"/>
    <w:rsid w:val="00D604B2"/>
    <w:rsid w:val="00D60FB2"/>
    <w:rsid w:val="00D6165F"/>
    <w:rsid w:val="00D61AF3"/>
    <w:rsid w:val="00D61DE7"/>
    <w:rsid w:val="00D655CD"/>
    <w:rsid w:val="00D660FA"/>
    <w:rsid w:val="00D67CB3"/>
    <w:rsid w:val="00D67CBB"/>
    <w:rsid w:val="00D71069"/>
    <w:rsid w:val="00D72A03"/>
    <w:rsid w:val="00D72C6B"/>
    <w:rsid w:val="00D74BAE"/>
    <w:rsid w:val="00D758AE"/>
    <w:rsid w:val="00D75FB7"/>
    <w:rsid w:val="00D80DF1"/>
    <w:rsid w:val="00D8256A"/>
    <w:rsid w:val="00D84048"/>
    <w:rsid w:val="00D8459D"/>
    <w:rsid w:val="00D84C00"/>
    <w:rsid w:val="00D850BC"/>
    <w:rsid w:val="00D85AF7"/>
    <w:rsid w:val="00D86E4C"/>
    <w:rsid w:val="00D8735C"/>
    <w:rsid w:val="00D8750E"/>
    <w:rsid w:val="00D90266"/>
    <w:rsid w:val="00D91D67"/>
    <w:rsid w:val="00D92569"/>
    <w:rsid w:val="00D9332F"/>
    <w:rsid w:val="00D94693"/>
    <w:rsid w:val="00D95652"/>
    <w:rsid w:val="00D96305"/>
    <w:rsid w:val="00D96DAD"/>
    <w:rsid w:val="00D96DF6"/>
    <w:rsid w:val="00D97D7E"/>
    <w:rsid w:val="00DA0A20"/>
    <w:rsid w:val="00DA132D"/>
    <w:rsid w:val="00DA1BAF"/>
    <w:rsid w:val="00DA1F90"/>
    <w:rsid w:val="00DA339E"/>
    <w:rsid w:val="00DA50F8"/>
    <w:rsid w:val="00DA5465"/>
    <w:rsid w:val="00DA60B7"/>
    <w:rsid w:val="00DA6CAE"/>
    <w:rsid w:val="00DA7A75"/>
    <w:rsid w:val="00DB0A66"/>
    <w:rsid w:val="00DB0AE3"/>
    <w:rsid w:val="00DB2919"/>
    <w:rsid w:val="00DB3290"/>
    <w:rsid w:val="00DB37A4"/>
    <w:rsid w:val="00DB3CF3"/>
    <w:rsid w:val="00DB4D2E"/>
    <w:rsid w:val="00DB654B"/>
    <w:rsid w:val="00DB7133"/>
    <w:rsid w:val="00DB7BC0"/>
    <w:rsid w:val="00DC054C"/>
    <w:rsid w:val="00DC22FC"/>
    <w:rsid w:val="00DC316F"/>
    <w:rsid w:val="00DC5626"/>
    <w:rsid w:val="00DC5A56"/>
    <w:rsid w:val="00DC657C"/>
    <w:rsid w:val="00DC6826"/>
    <w:rsid w:val="00DC70DA"/>
    <w:rsid w:val="00DC7D29"/>
    <w:rsid w:val="00DD076F"/>
    <w:rsid w:val="00DD2C9D"/>
    <w:rsid w:val="00DD3097"/>
    <w:rsid w:val="00DD47C1"/>
    <w:rsid w:val="00DD5550"/>
    <w:rsid w:val="00DD6B9C"/>
    <w:rsid w:val="00DE0BB7"/>
    <w:rsid w:val="00DE0F6E"/>
    <w:rsid w:val="00DE3856"/>
    <w:rsid w:val="00DE43A1"/>
    <w:rsid w:val="00DE51E3"/>
    <w:rsid w:val="00DE54AD"/>
    <w:rsid w:val="00DE574C"/>
    <w:rsid w:val="00DE5A32"/>
    <w:rsid w:val="00DE6270"/>
    <w:rsid w:val="00DE63D1"/>
    <w:rsid w:val="00DE7D4D"/>
    <w:rsid w:val="00DF1403"/>
    <w:rsid w:val="00DF2ED0"/>
    <w:rsid w:val="00DF3B81"/>
    <w:rsid w:val="00DF6BD5"/>
    <w:rsid w:val="00DF736C"/>
    <w:rsid w:val="00DF738E"/>
    <w:rsid w:val="00DF79AD"/>
    <w:rsid w:val="00E002EC"/>
    <w:rsid w:val="00E003BD"/>
    <w:rsid w:val="00E01004"/>
    <w:rsid w:val="00E02911"/>
    <w:rsid w:val="00E049D3"/>
    <w:rsid w:val="00E05F30"/>
    <w:rsid w:val="00E069BD"/>
    <w:rsid w:val="00E07339"/>
    <w:rsid w:val="00E07D42"/>
    <w:rsid w:val="00E11AF6"/>
    <w:rsid w:val="00E11FE3"/>
    <w:rsid w:val="00E131D3"/>
    <w:rsid w:val="00E13686"/>
    <w:rsid w:val="00E13D90"/>
    <w:rsid w:val="00E142CA"/>
    <w:rsid w:val="00E145A2"/>
    <w:rsid w:val="00E1539F"/>
    <w:rsid w:val="00E17572"/>
    <w:rsid w:val="00E1791D"/>
    <w:rsid w:val="00E2135B"/>
    <w:rsid w:val="00E21AB3"/>
    <w:rsid w:val="00E24C3B"/>
    <w:rsid w:val="00E25B28"/>
    <w:rsid w:val="00E267D5"/>
    <w:rsid w:val="00E27BB9"/>
    <w:rsid w:val="00E27CF0"/>
    <w:rsid w:val="00E30445"/>
    <w:rsid w:val="00E3080F"/>
    <w:rsid w:val="00E31E26"/>
    <w:rsid w:val="00E33486"/>
    <w:rsid w:val="00E356FB"/>
    <w:rsid w:val="00E3677B"/>
    <w:rsid w:val="00E368DF"/>
    <w:rsid w:val="00E3713F"/>
    <w:rsid w:val="00E40B7B"/>
    <w:rsid w:val="00E42B22"/>
    <w:rsid w:val="00E432CE"/>
    <w:rsid w:val="00E433BF"/>
    <w:rsid w:val="00E43ADC"/>
    <w:rsid w:val="00E44C9D"/>
    <w:rsid w:val="00E47A88"/>
    <w:rsid w:val="00E47F9A"/>
    <w:rsid w:val="00E50084"/>
    <w:rsid w:val="00E512D2"/>
    <w:rsid w:val="00E51545"/>
    <w:rsid w:val="00E51F3C"/>
    <w:rsid w:val="00E53943"/>
    <w:rsid w:val="00E54A0F"/>
    <w:rsid w:val="00E54A9E"/>
    <w:rsid w:val="00E55BCB"/>
    <w:rsid w:val="00E56321"/>
    <w:rsid w:val="00E56B87"/>
    <w:rsid w:val="00E602F3"/>
    <w:rsid w:val="00E6191A"/>
    <w:rsid w:val="00E61AEA"/>
    <w:rsid w:val="00E62140"/>
    <w:rsid w:val="00E70609"/>
    <w:rsid w:val="00E70F49"/>
    <w:rsid w:val="00E71C96"/>
    <w:rsid w:val="00E74A20"/>
    <w:rsid w:val="00E7611E"/>
    <w:rsid w:val="00E76BCC"/>
    <w:rsid w:val="00E76C7A"/>
    <w:rsid w:val="00E77545"/>
    <w:rsid w:val="00E852A3"/>
    <w:rsid w:val="00E85F94"/>
    <w:rsid w:val="00E8750A"/>
    <w:rsid w:val="00E8799F"/>
    <w:rsid w:val="00E9123E"/>
    <w:rsid w:val="00E914FC"/>
    <w:rsid w:val="00E91B38"/>
    <w:rsid w:val="00E926BA"/>
    <w:rsid w:val="00E93ED7"/>
    <w:rsid w:val="00E96353"/>
    <w:rsid w:val="00E9640C"/>
    <w:rsid w:val="00E97151"/>
    <w:rsid w:val="00EA0D6F"/>
    <w:rsid w:val="00EA1B10"/>
    <w:rsid w:val="00EA5414"/>
    <w:rsid w:val="00EA5802"/>
    <w:rsid w:val="00EA59AA"/>
    <w:rsid w:val="00EA5A09"/>
    <w:rsid w:val="00EA646B"/>
    <w:rsid w:val="00EA6BB5"/>
    <w:rsid w:val="00EA6CBD"/>
    <w:rsid w:val="00EA713E"/>
    <w:rsid w:val="00EB1070"/>
    <w:rsid w:val="00EB1BA4"/>
    <w:rsid w:val="00EB25F1"/>
    <w:rsid w:val="00EB29EB"/>
    <w:rsid w:val="00EB3079"/>
    <w:rsid w:val="00EB4AE4"/>
    <w:rsid w:val="00EB6435"/>
    <w:rsid w:val="00EC12EC"/>
    <w:rsid w:val="00EC428D"/>
    <w:rsid w:val="00EC5AD7"/>
    <w:rsid w:val="00EC5C12"/>
    <w:rsid w:val="00EC6701"/>
    <w:rsid w:val="00EC683A"/>
    <w:rsid w:val="00EC70EE"/>
    <w:rsid w:val="00ED015E"/>
    <w:rsid w:val="00ED05F8"/>
    <w:rsid w:val="00ED06A5"/>
    <w:rsid w:val="00ED2417"/>
    <w:rsid w:val="00ED2B51"/>
    <w:rsid w:val="00ED645A"/>
    <w:rsid w:val="00ED7F1D"/>
    <w:rsid w:val="00EE1FA6"/>
    <w:rsid w:val="00EE3AF5"/>
    <w:rsid w:val="00EE3CEA"/>
    <w:rsid w:val="00EE5671"/>
    <w:rsid w:val="00EE7F0A"/>
    <w:rsid w:val="00EF0929"/>
    <w:rsid w:val="00EF2620"/>
    <w:rsid w:val="00EF2795"/>
    <w:rsid w:val="00EF27FF"/>
    <w:rsid w:val="00EF2BA7"/>
    <w:rsid w:val="00EF32CA"/>
    <w:rsid w:val="00EF4CBC"/>
    <w:rsid w:val="00EF4F13"/>
    <w:rsid w:val="00EF5E49"/>
    <w:rsid w:val="00EF63B3"/>
    <w:rsid w:val="00EF67B0"/>
    <w:rsid w:val="00EF6EF6"/>
    <w:rsid w:val="00F0000E"/>
    <w:rsid w:val="00F00F2F"/>
    <w:rsid w:val="00F01482"/>
    <w:rsid w:val="00F0342D"/>
    <w:rsid w:val="00F04E86"/>
    <w:rsid w:val="00F05BB9"/>
    <w:rsid w:val="00F06695"/>
    <w:rsid w:val="00F11C10"/>
    <w:rsid w:val="00F127F4"/>
    <w:rsid w:val="00F14242"/>
    <w:rsid w:val="00F14BE3"/>
    <w:rsid w:val="00F15255"/>
    <w:rsid w:val="00F15A95"/>
    <w:rsid w:val="00F16F1D"/>
    <w:rsid w:val="00F1719C"/>
    <w:rsid w:val="00F17732"/>
    <w:rsid w:val="00F204E6"/>
    <w:rsid w:val="00F21F50"/>
    <w:rsid w:val="00F229E8"/>
    <w:rsid w:val="00F233E3"/>
    <w:rsid w:val="00F23CA2"/>
    <w:rsid w:val="00F25DC4"/>
    <w:rsid w:val="00F26F64"/>
    <w:rsid w:val="00F30BD7"/>
    <w:rsid w:val="00F30F9A"/>
    <w:rsid w:val="00F3113F"/>
    <w:rsid w:val="00F312BB"/>
    <w:rsid w:val="00F31EF4"/>
    <w:rsid w:val="00F320A2"/>
    <w:rsid w:val="00F343D3"/>
    <w:rsid w:val="00F34842"/>
    <w:rsid w:val="00F357EA"/>
    <w:rsid w:val="00F35F97"/>
    <w:rsid w:val="00F3613F"/>
    <w:rsid w:val="00F362DB"/>
    <w:rsid w:val="00F36E6A"/>
    <w:rsid w:val="00F37587"/>
    <w:rsid w:val="00F435AE"/>
    <w:rsid w:val="00F4441D"/>
    <w:rsid w:val="00F4455E"/>
    <w:rsid w:val="00F4583D"/>
    <w:rsid w:val="00F4626C"/>
    <w:rsid w:val="00F47E60"/>
    <w:rsid w:val="00F51C9B"/>
    <w:rsid w:val="00F51F19"/>
    <w:rsid w:val="00F52E7C"/>
    <w:rsid w:val="00F53066"/>
    <w:rsid w:val="00F533C7"/>
    <w:rsid w:val="00F53EC5"/>
    <w:rsid w:val="00F53EC8"/>
    <w:rsid w:val="00F54DBF"/>
    <w:rsid w:val="00F55076"/>
    <w:rsid w:val="00F55BAE"/>
    <w:rsid w:val="00F56FE6"/>
    <w:rsid w:val="00F57799"/>
    <w:rsid w:val="00F630F6"/>
    <w:rsid w:val="00F653ED"/>
    <w:rsid w:val="00F664C4"/>
    <w:rsid w:val="00F70780"/>
    <w:rsid w:val="00F7141D"/>
    <w:rsid w:val="00F725F2"/>
    <w:rsid w:val="00F75B6B"/>
    <w:rsid w:val="00F7615B"/>
    <w:rsid w:val="00F76E41"/>
    <w:rsid w:val="00F77125"/>
    <w:rsid w:val="00F8006D"/>
    <w:rsid w:val="00F83674"/>
    <w:rsid w:val="00F84A36"/>
    <w:rsid w:val="00F852D3"/>
    <w:rsid w:val="00F860EA"/>
    <w:rsid w:val="00F86542"/>
    <w:rsid w:val="00F870E6"/>
    <w:rsid w:val="00F87141"/>
    <w:rsid w:val="00F905D6"/>
    <w:rsid w:val="00F90DBF"/>
    <w:rsid w:val="00F90DE1"/>
    <w:rsid w:val="00F90ED6"/>
    <w:rsid w:val="00F91718"/>
    <w:rsid w:val="00F91937"/>
    <w:rsid w:val="00F91E17"/>
    <w:rsid w:val="00F928A1"/>
    <w:rsid w:val="00F93A5D"/>
    <w:rsid w:val="00F93FFB"/>
    <w:rsid w:val="00F945C6"/>
    <w:rsid w:val="00F95FD5"/>
    <w:rsid w:val="00F9778B"/>
    <w:rsid w:val="00FA06E9"/>
    <w:rsid w:val="00FA149F"/>
    <w:rsid w:val="00FA15C6"/>
    <w:rsid w:val="00FA1D99"/>
    <w:rsid w:val="00FA31C7"/>
    <w:rsid w:val="00FA49ED"/>
    <w:rsid w:val="00FA4F53"/>
    <w:rsid w:val="00FA53EB"/>
    <w:rsid w:val="00FA562B"/>
    <w:rsid w:val="00FB0205"/>
    <w:rsid w:val="00FB07A0"/>
    <w:rsid w:val="00FB160B"/>
    <w:rsid w:val="00FB3828"/>
    <w:rsid w:val="00FB51BB"/>
    <w:rsid w:val="00FB5838"/>
    <w:rsid w:val="00FB6618"/>
    <w:rsid w:val="00FB7C70"/>
    <w:rsid w:val="00FC14CF"/>
    <w:rsid w:val="00FC199F"/>
    <w:rsid w:val="00FC354C"/>
    <w:rsid w:val="00FC3757"/>
    <w:rsid w:val="00FC37C0"/>
    <w:rsid w:val="00FC3863"/>
    <w:rsid w:val="00FC4173"/>
    <w:rsid w:val="00FC45F9"/>
    <w:rsid w:val="00FC57DA"/>
    <w:rsid w:val="00FC5962"/>
    <w:rsid w:val="00FC5E6F"/>
    <w:rsid w:val="00FC69AB"/>
    <w:rsid w:val="00FC78A4"/>
    <w:rsid w:val="00FD2391"/>
    <w:rsid w:val="00FD2A14"/>
    <w:rsid w:val="00FD3B59"/>
    <w:rsid w:val="00FD3E76"/>
    <w:rsid w:val="00FD5F34"/>
    <w:rsid w:val="00FD6FED"/>
    <w:rsid w:val="00FD7A9B"/>
    <w:rsid w:val="00FD7DB1"/>
    <w:rsid w:val="00FE1087"/>
    <w:rsid w:val="00FE10D3"/>
    <w:rsid w:val="00FE1568"/>
    <w:rsid w:val="00FE472D"/>
    <w:rsid w:val="00FE4E6D"/>
    <w:rsid w:val="00FE513E"/>
    <w:rsid w:val="00FE7434"/>
    <w:rsid w:val="00FE7613"/>
    <w:rsid w:val="00FE7970"/>
    <w:rsid w:val="00FF31AC"/>
    <w:rsid w:val="00FF36C9"/>
    <w:rsid w:val="00FF4EE5"/>
    <w:rsid w:val="00FF5AA9"/>
    <w:rsid w:val="00FF5ADA"/>
    <w:rsid w:val="00FF5EC3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1E757"/>
  <w15:docId w15:val="{DD86BC9F-B58F-4C61-AFA5-04310F02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G丸ｺﾞｼｯｸM-PRO" w:eastAsia="HG丸ｺﾞｼｯｸM-PRO" w:hAnsi="HG丸ｺﾞｼｯｸM-PRO" w:cs="Times New Roman"/>
        <w:kern w:val="2"/>
        <w:sz w:val="32"/>
        <w:szCs w:val="3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85B8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242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42C55"/>
    <w:rPr>
      <w:rFonts w:cs="Times New Roman"/>
    </w:rPr>
  </w:style>
  <w:style w:type="paragraph" w:styleId="a6">
    <w:name w:val="footer"/>
    <w:basedOn w:val="a"/>
    <w:link w:val="a7"/>
    <w:uiPriority w:val="99"/>
    <w:rsid w:val="00242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42C5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726B6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26B64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99"/>
    <w:rsid w:val="0062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DC05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5425E"/>
  </w:style>
  <w:style w:type="character" w:customStyle="1" w:styleId="ac">
    <w:name w:val="日付 (文字)"/>
    <w:link w:val="ab"/>
    <w:uiPriority w:val="99"/>
    <w:semiHidden/>
    <w:rsid w:val="00D5425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435D-B4BA-4B95-88E7-1B78C04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ko Yamaguchi</dc:creator>
  <cp:lastModifiedBy>tsuzuki23</cp:lastModifiedBy>
  <cp:revision>2</cp:revision>
  <cp:lastPrinted>2019-08-08T04:39:00Z</cp:lastPrinted>
  <dcterms:created xsi:type="dcterms:W3CDTF">2019-08-08T04:40:00Z</dcterms:created>
  <dcterms:modified xsi:type="dcterms:W3CDTF">2019-08-08T04:40:00Z</dcterms:modified>
</cp:coreProperties>
</file>